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F6E1A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5EF88F22" w14:textId="77777777" w:rsidTr="009B600D">
        <w:trPr>
          <w:trHeight w:val="1570"/>
        </w:trPr>
        <w:tc>
          <w:tcPr>
            <w:tcW w:w="3969" w:type="dxa"/>
          </w:tcPr>
          <w:p w14:paraId="608FAA31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02811656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2D429060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6DA97004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183B42B1" w14:textId="77777777" w:rsidR="00EE6FDF" w:rsidRDefault="00EE6FDF" w:rsidP="009B600D"/>
          <w:p w14:paraId="347A2FE2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4E8BB1B0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602C9CCE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2A886BF2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4EA1E5F9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400711A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93CF43" wp14:editId="528314C8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FFFBEA7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6141B5BA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14:paraId="30E58F17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71AF3C1F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6AA25823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711C1FB0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0097F049" w14:textId="77777777" w:rsidR="00EE6FDF" w:rsidRDefault="00EE6FDF" w:rsidP="00EE6FDF">
      <w:pPr>
        <w:ind w:left="284"/>
        <w:rPr>
          <w:rFonts w:ascii="Arial" w:hAnsi="Arial" w:cs="Arial"/>
        </w:rPr>
      </w:pPr>
    </w:p>
    <w:p w14:paraId="5FE9C755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2690E52B" w14:textId="4A09A372"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BD177F">
        <w:t>_</w:t>
      </w:r>
      <w:r w:rsidR="00E64A94">
        <w:t>07</w:t>
      </w:r>
      <w:r w:rsidR="00BD177F">
        <w:t>_</w:t>
      </w:r>
      <w:r w:rsidRPr="00C265DF">
        <w:t>»</w:t>
      </w:r>
      <w:r w:rsidR="00BD177F">
        <w:t xml:space="preserve"> ___</w:t>
      </w:r>
      <w:r w:rsidR="00E64A94">
        <w:t>07</w:t>
      </w:r>
      <w:r w:rsidR="00BD177F">
        <w:t>____</w:t>
      </w:r>
      <w:r w:rsidRPr="00C265DF">
        <w:t xml:space="preserve"> 20</w:t>
      </w:r>
      <w:r w:rsidR="00633D9E">
        <w:t xml:space="preserve">20 </w:t>
      </w:r>
      <w:r w:rsidRPr="00C265DF">
        <w:t>г.</w:t>
      </w:r>
      <w:r w:rsidRPr="00C265DF">
        <w:tab/>
      </w:r>
      <w:r w:rsidRPr="00C265DF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Pr="00C265DF">
        <w:t xml:space="preserve"> № </w:t>
      </w:r>
      <w:r w:rsidR="00BD177F">
        <w:t>_</w:t>
      </w:r>
      <w:r w:rsidR="00E64A94">
        <w:t>646</w:t>
      </w:r>
      <w:r w:rsidR="00BD177F">
        <w:t>__</w:t>
      </w:r>
    </w:p>
    <w:p w14:paraId="1FB46708" w14:textId="77777777" w:rsidR="00EE6FDF" w:rsidRPr="00C265DF" w:rsidRDefault="00EE6FDF" w:rsidP="00EE6FDF">
      <w:pPr>
        <w:tabs>
          <w:tab w:val="left" w:pos="0"/>
        </w:tabs>
      </w:pPr>
    </w:p>
    <w:p w14:paraId="66E17186" w14:textId="77777777" w:rsidR="005E4438" w:rsidRDefault="005E4438" w:rsidP="00815886">
      <w:pPr>
        <w:shd w:val="clear" w:color="auto" w:fill="FFFFFF"/>
        <w:ind w:right="6"/>
        <w:jc w:val="center"/>
        <w:rPr>
          <w:b/>
        </w:rPr>
      </w:pPr>
    </w:p>
    <w:p w14:paraId="71CD16CA" w14:textId="77777777" w:rsidR="00BD4D02" w:rsidRPr="00633D9E" w:rsidRDefault="00BD4D02" w:rsidP="004E2A96">
      <w:pPr>
        <w:rPr>
          <w:b/>
        </w:rPr>
      </w:pPr>
      <w:r w:rsidRPr="00633D9E">
        <w:rPr>
          <w:b/>
        </w:rPr>
        <w:t>О внесении изменений в Постановление</w:t>
      </w:r>
    </w:p>
    <w:p w14:paraId="63F03FE9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>МО «Город Мирный» от 10.10.2019 № 1281</w:t>
      </w:r>
    </w:p>
    <w:p w14:paraId="12D0C9A7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«Об утверждении схемы размещения и реестра </w:t>
      </w:r>
    </w:p>
    <w:p w14:paraId="6ED4D6BE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мест (площадок) накопления твердых коммунальных </w:t>
      </w:r>
    </w:p>
    <w:p w14:paraId="763F375F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отходов на территории МО «Город Мирный» </w:t>
      </w:r>
    </w:p>
    <w:p w14:paraId="723C3D8E" w14:textId="77777777" w:rsidR="00BD4D02" w:rsidRDefault="00BD4D02" w:rsidP="00BD4D02">
      <w:pPr>
        <w:jc w:val="both"/>
        <w:rPr>
          <w:b/>
        </w:rPr>
      </w:pPr>
    </w:p>
    <w:p w14:paraId="0C126F25" w14:textId="77777777" w:rsidR="00A808AF" w:rsidRDefault="00A808AF" w:rsidP="00BD4D02">
      <w:pPr>
        <w:jc w:val="both"/>
        <w:rPr>
          <w:b/>
        </w:rPr>
      </w:pPr>
    </w:p>
    <w:p w14:paraId="3A3E89FA" w14:textId="77777777" w:rsidR="00A808AF" w:rsidRPr="00633D9E" w:rsidRDefault="00A808AF" w:rsidP="00BD4D02">
      <w:pPr>
        <w:jc w:val="both"/>
        <w:rPr>
          <w:b/>
        </w:rPr>
      </w:pPr>
    </w:p>
    <w:p w14:paraId="0C4003C1" w14:textId="77777777" w:rsidR="00BD4D02" w:rsidRPr="00633D9E" w:rsidRDefault="00BD4D02" w:rsidP="00633D9E">
      <w:pPr>
        <w:pStyle w:val="a5"/>
        <w:spacing w:before="0" w:beforeAutospacing="0" w:after="0" w:afterAutospacing="0" w:line="276" w:lineRule="auto"/>
        <w:ind w:firstLine="567"/>
        <w:jc w:val="both"/>
      </w:pPr>
      <w:r w:rsidRPr="00633D9E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Правилами благоустройства и санитарного содержания территории МО «Город Мирный», утвержденными решением городского Совета депутатов МО «Город Мирный» от 19.04.2012 № 42-9 (с изменениями и дополнениями), руководствуясь Уставом МО «Город Мирный», </w:t>
      </w:r>
      <w:r w:rsidRPr="00633D9E">
        <w:rPr>
          <w:b/>
        </w:rPr>
        <w:t>городская Администрация постановляет:</w:t>
      </w:r>
      <w:r w:rsidRPr="00633D9E">
        <w:t xml:space="preserve"> </w:t>
      </w:r>
    </w:p>
    <w:p w14:paraId="0EDCC4FB" w14:textId="77777777" w:rsidR="00BD4D02" w:rsidRPr="00633D9E" w:rsidRDefault="004E2A96" w:rsidP="00633D9E">
      <w:pPr>
        <w:tabs>
          <w:tab w:val="left" w:pos="567"/>
        </w:tabs>
        <w:spacing w:line="276" w:lineRule="auto"/>
        <w:ind w:firstLine="567"/>
        <w:jc w:val="both"/>
      </w:pPr>
      <w:r w:rsidRPr="00633D9E">
        <w:t>1.</w:t>
      </w:r>
      <w:r w:rsidRPr="00633D9E">
        <w:tab/>
      </w:r>
      <w:r w:rsidR="00BD4D02" w:rsidRPr="00633D9E">
        <w:t xml:space="preserve">Внести изменения в </w:t>
      </w:r>
      <w:r w:rsidRPr="00633D9E">
        <w:t>Постановление</w:t>
      </w:r>
      <w:r w:rsidR="00BD4D02" w:rsidRPr="00633D9E">
        <w:t xml:space="preserve"> </w:t>
      </w:r>
      <w:r w:rsidRPr="00633D9E">
        <w:t>городской Администрации</w:t>
      </w:r>
      <w:r w:rsidR="00BD4D02" w:rsidRPr="00633D9E">
        <w:t xml:space="preserve"> от 10.10.2019 № 1281 «Об утверждении схемы размещения и реестра мест (площадок) накопления твердых коммунальных отходов на территории МО «Город Мирный», изложив</w:t>
      </w:r>
      <w:r w:rsidRPr="00633D9E">
        <w:t xml:space="preserve"> Приложение 2</w:t>
      </w:r>
      <w:r w:rsidR="00BD4D02" w:rsidRPr="00633D9E">
        <w:t xml:space="preserve"> </w:t>
      </w:r>
      <w:r w:rsidRPr="00633D9E">
        <w:t>«Р</w:t>
      </w:r>
      <w:r w:rsidR="00BD4D02" w:rsidRPr="00633D9E">
        <w:t>еестр мест (площадок) накопления твердых коммунальных отходов на территории МО «Город Мирный» согласно Приложению к настоящему Постановлению.</w:t>
      </w:r>
    </w:p>
    <w:p w14:paraId="467D77B2" w14:textId="77777777" w:rsidR="00BD4D02" w:rsidRPr="00633D9E" w:rsidRDefault="004E2A96" w:rsidP="00633D9E">
      <w:pPr>
        <w:tabs>
          <w:tab w:val="left" w:pos="567"/>
        </w:tabs>
        <w:spacing w:line="276" w:lineRule="auto"/>
        <w:ind w:firstLine="567"/>
        <w:jc w:val="both"/>
      </w:pPr>
      <w:r w:rsidRPr="00633D9E">
        <w:t>2.</w:t>
      </w:r>
      <w:r w:rsidRPr="00633D9E">
        <w:tab/>
      </w:r>
      <w:r w:rsidR="00BD4D02" w:rsidRPr="00633D9E">
        <w:t>Опубликовать настоящее Постановление в порядке, установленном Уставом МО «Город Мирный».</w:t>
      </w:r>
    </w:p>
    <w:p w14:paraId="5665CF70" w14:textId="77777777" w:rsidR="00633D9E" w:rsidRPr="00633D9E" w:rsidRDefault="00633D9E" w:rsidP="00633D9E">
      <w:pPr>
        <w:tabs>
          <w:tab w:val="left" w:pos="567"/>
        </w:tabs>
        <w:spacing w:line="276" w:lineRule="auto"/>
        <w:jc w:val="both"/>
      </w:pPr>
      <w:r>
        <w:tab/>
      </w:r>
      <w:r w:rsidR="004E2A96" w:rsidRPr="00633D9E">
        <w:t>3.</w:t>
      </w:r>
      <w:r w:rsidR="004E2A96" w:rsidRPr="00633D9E">
        <w:tab/>
      </w:r>
      <w:r w:rsidRPr="00633D9E">
        <w:t xml:space="preserve">Контроль исполнения настоящего Постановления </w:t>
      </w:r>
      <w:r w:rsidR="000A342A">
        <w:t>оставляю за собой</w:t>
      </w:r>
      <w:r w:rsidRPr="00633D9E">
        <w:t>.</w:t>
      </w:r>
    </w:p>
    <w:p w14:paraId="1AD3EB7C" w14:textId="77777777" w:rsidR="00FA5EEE" w:rsidRPr="00633D9E" w:rsidRDefault="00FA5EEE" w:rsidP="00633D9E">
      <w:pPr>
        <w:tabs>
          <w:tab w:val="left" w:pos="567"/>
        </w:tabs>
        <w:ind w:firstLine="567"/>
        <w:jc w:val="both"/>
        <w:rPr>
          <w:b/>
        </w:rPr>
      </w:pPr>
    </w:p>
    <w:p w14:paraId="4EFDA7D2" w14:textId="77777777" w:rsidR="00BD4D02" w:rsidRPr="00633D9E" w:rsidRDefault="00FA5EEE" w:rsidP="00FA5EEE">
      <w:pPr>
        <w:tabs>
          <w:tab w:val="left" w:pos="567"/>
        </w:tabs>
        <w:jc w:val="both"/>
        <w:rPr>
          <w:b/>
        </w:rPr>
      </w:pPr>
      <w:r w:rsidRPr="00633D9E">
        <w:rPr>
          <w:b/>
        </w:rPr>
        <w:t xml:space="preserve"> </w:t>
      </w:r>
    </w:p>
    <w:p w14:paraId="741C10D5" w14:textId="77777777" w:rsidR="00EE6FDF" w:rsidRPr="00633D9E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74A5721A" w14:textId="52155D91" w:rsidR="00BD4D02" w:rsidRPr="00633D9E" w:rsidRDefault="00FA1ECE" w:rsidP="00E64A94">
      <w:pPr>
        <w:rPr>
          <w:b/>
          <w:sz w:val="20"/>
          <w:szCs w:val="20"/>
        </w:rPr>
      </w:pPr>
      <w:r w:rsidRPr="00633D9E">
        <w:rPr>
          <w:b/>
        </w:rPr>
        <w:t>Глав</w:t>
      </w:r>
      <w:r w:rsidR="00E64A94">
        <w:rPr>
          <w:b/>
        </w:rPr>
        <w:t xml:space="preserve">а  </w:t>
      </w:r>
      <w:r w:rsidR="00BD4D02" w:rsidRPr="00633D9E">
        <w:rPr>
          <w:b/>
        </w:rPr>
        <w:t xml:space="preserve"> города </w:t>
      </w:r>
      <w:r w:rsidR="00BD4D02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E64A94">
        <w:rPr>
          <w:b/>
        </w:rPr>
        <w:t xml:space="preserve">    </w:t>
      </w:r>
      <w:r w:rsidR="004E2A96" w:rsidRPr="00633D9E">
        <w:rPr>
          <w:b/>
        </w:rPr>
        <w:tab/>
      </w:r>
      <w:r w:rsidR="004E2A96" w:rsidRPr="00633D9E">
        <w:rPr>
          <w:b/>
        </w:rPr>
        <w:tab/>
        <w:t xml:space="preserve">                   </w:t>
      </w:r>
      <w:r w:rsidR="000A342A">
        <w:rPr>
          <w:b/>
        </w:rPr>
        <w:t xml:space="preserve">   </w:t>
      </w:r>
      <w:r w:rsidR="000A342A">
        <w:rPr>
          <w:b/>
        </w:rPr>
        <w:tab/>
        <w:t xml:space="preserve">    </w:t>
      </w:r>
      <w:r w:rsidR="00E64A94">
        <w:rPr>
          <w:b/>
        </w:rPr>
        <w:t xml:space="preserve">        К. Н. Антонов</w:t>
      </w:r>
      <w:r w:rsidR="00BD4D02" w:rsidRPr="00633D9E">
        <w:rPr>
          <w:b/>
        </w:rPr>
        <w:t xml:space="preserve">          </w:t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  <w:t xml:space="preserve">  </w:t>
      </w:r>
      <w:r w:rsidR="00BD4D02" w:rsidRPr="00633D9E">
        <w:rPr>
          <w:b/>
        </w:rPr>
        <w:tab/>
      </w:r>
      <w:r w:rsidRPr="00633D9E">
        <w:rPr>
          <w:b/>
        </w:rPr>
        <w:t xml:space="preserve">               </w:t>
      </w:r>
    </w:p>
    <w:p w14:paraId="0A173A85" w14:textId="77777777" w:rsidR="00BD4D02" w:rsidRPr="00633D9E" w:rsidRDefault="00BD4D02" w:rsidP="00BD4D02">
      <w:pPr>
        <w:jc w:val="both"/>
        <w:rPr>
          <w:sz w:val="20"/>
          <w:szCs w:val="20"/>
        </w:rPr>
      </w:pPr>
    </w:p>
    <w:p w14:paraId="382CC986" w14:textId="77777777" w:rsidR="00BD4D02" w:rsidRPr="00633D9E" w:rsidRDefault="00BD4D02" w:rsidP="00BD4D02">
      <w:pPr>
        <w:jc w:val="both"/>
        <w:rPr>
          <w:sz w:val="20"/>
          <w:szCs w:val="20"/>
        </w:rPr>
      </w:pPr>
    </w:p>
    <w:p w14:paraId="293BDEEA" w14:textId="77777777" w:rsidR="00BD4D02" w:rsidRDefault="00BD4D02" w:rsidP="00BD4D02">
      <w:pPr>
        <w:jc w:val="both"/>
        <w:rPr>
          <w:sz w:val="20"/>
          <w:szCs w:val="20"/>
        </w:rPr>
      </w:pPr>
    </w:p>
    <w:p w14:paraId="78E38A8D" w14:textId="77777777" w:rsidR="000A342A" w:rsidRDefault="000A342A" w:rsidP="00BD4D02">
      <w:pPr>
        <w:jc w:val="both"/>
        <w:rPr>
          <w:sz w:val="20"/>
          <w:szCs w:val="20"/>
        </w:rPr>
      </w:pPr>
    </w:p>
    <w:p w14:paraId="4C47315E" w14:textId="77777777" w:rsidR="000A342A" w:rsidRPr="00633D9E" w:rsidRDefault="000A342A" w:rsidP="00BD4D02">
      <w:pPr>
        <w:jc w:val="both"/>
        <w:rPr>
          <w:sz w:val="20"/>
          <w:szCs w:val="20"/>
        </w:rPr>
      </w:pPr>
    </w:p>
    <w:p w14:paraId="623DBD96" w14:textId="77777777" w:rsidR="00BD4D02" w:rsidRPr="00633D9E" w:rsidRDefault="00BD4D02" w:rsidP="00BD4D02">
      <w:pPr>
        <w:jc w:val="both"/>
        <w:rPr>
          <w:sz w:val="20"/>
          <w:szCs w:val="20"/>
        </w:rPr>
      </w:pPr>
    </w:p>
    <w:p w14:paraId="759F068B" w14:textId="77777777" w:rsidR="00BD4D02" w:rsidRDefault="00BD4D02" w:rsidP="00BD4D02">
      <w:pPr>
        <w:jc w:val="both"/>
        <w:rPr>
          <w:sz w:val="20"/>
          <w:szCs w:val="20"/>
        </w:rPr>
      </w:pPr>
    </w:p>
    <w:p w14:paraId="70CB07A4" w14:textId="77777777" w:rsidR="00633D9E" w:rsidRDefault="00633D9E" w:rsidP="00BD4D02">
      <w:pPr>
        <w:jc w:val="both"/>
        <w:rPr>
          <w:sz w:val="20"/>
          <w:szCs w:val="20"/>
        </w:rPr>
      </w:pPr>
    </w:p>
    <w:p w14:paraId="02A38D97" w14:textId="77777777" w:rsidR="0000150B" w:rsidRDefault="0000150B" w:rsidP="00E64A94">
      <w:pPr>
        <w:jc w:val="both"/>
        <w:rPr>
          <w:sz w:val="20"/>
          <w:szCs w:val="20"/>
        </w:rPr>
        <w:sectPr w:rsidR="0000150B" w:rsidSect="004E2A9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"/>
        <w:gridCol w:w="1601"/>
        <w:gridCol w:w="2309"/>
        <w:gridCol w:w="1596"/>
        <w:gridCol w:w="1746"/>
        <w:gridCol w:w="1380"/>
        <w:gridCol w:w="1488"/>
        <w:gridCol w:w="1369"/>
        <w:gridCol w:w="2760"/>
      </w:tblGrid>
      <w:tr w:rsidR="0000150B" w:rsidRPr="0000150B" w14:paraId="3A1212C9" w14:textId="77777777" w:rsidTr="0000150B">
        <w:trPr>
          <w:trHeight w:val="66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B9858" w14:textId="77777777" w:rsidR="0000150B" w:rsidRPr="0000150B" w:rsidRDefault="00BD4D02" w:rsidP="0000150B">
            <w:pPr>
              <w:rPr>
                <w:color w:val="000000"/>
                <w:sz w:val="22"/>
                <w:szCs w:val="22"/>
              </w:rPr>
            </w:pPr>
            <w:r w:rsidRPr="00633D9E">
              <w:rPr>
                <w:sz w:val="20"/>
                <w:szCs w:val="20"/>
              </w:rPr>
              <w:lastRenderedPageBreak/>
              <w:tab/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0548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82A8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4EC5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C8BC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AD24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1626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8F23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Приложение к Постановлению городской Администрации </w:t>
            </w:r>
          </w:p>
        </w:tc>
      </w:tr>
      <w:tr w:rsidR="0000150B" w:rsidRPr="0000150B" w14:paraId="0E423B10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76FD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9E47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DA76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B166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6F89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B487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6E880" w14:textId="5854A708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от "_</w:t>
            </w:r>
            <w:r w:rsidR="00E64A94">
              <w:rPr>
                <w:color w:val="000000"/>
                <w:sz w:val="22"/>
                <w:szCs w:val="22"/>
              </w:rPr>
              <w:t>07</w:t>
            </w:r>
            <w:r w:rsidRPr="0000150B">
              <w:rPr>
                <w:color w:val="000000"/>
                <w:sz w:val="22"/>
                <w:szCs w:val="22"/>
              </w:rPr>
              <w:t>_"___</w:t>
            </w:r>
            <w:r w:rsidR="00E64A94">
              <w:rPr>
                <w:color w:val="000000"/>
                <w:sz w:val="22"/>
                <w:szCs w:val="22"/>
              </w:rPr>
              <w:t>07</w:t>
            </w:r>
            <w:r w:rsidRPr="0000150B">
              <w:rPr>
                <w:color w:val="000000"/>
                <w:sz w:val="22"/>
                <w:szCs w:val="22"/>
              </w:rPr>
              <w:t>____2020 г. №__</w:t>
            </w:r>
            <w:r w:rsidR="00E64A94">
              <w:rPr>
                <w:color w:val="000000"/>
                <w:sz w:val="22"/>
                <w:szCs w:val="22"/>
              </w:rPr>
              <w:t>646</w:t>
            </w:r>
            <w:r w:rsidRPr="0000150B">
              <w:rPr>
                <w:color w:val="000000"/>
                <w:sz w:val="22"/>
                <w:szCs w:val="22"/>
              </w:rPr>
              <w:t>__</w:t>
            </w:r>
          </w:p>
        </w:tc>
      </w:tr>
      <w:tr w:rsidR="0000150B" w:rsidRPr="0000150B" w14:paraId="7998984B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0900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1633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8CBB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BF9E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0001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1650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D871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5987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7C04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</w:tr>
      <w:tr w:rsidR="0000150B" w:rsidRPr="0000150B" w14:paraId="5B7BD42D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7650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C0AC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6153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7A25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AA2A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F382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A660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8A19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150B" w:rsidRPr="0000150B" w14:paraId="1EE03F5A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B6A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6617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5A1F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601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1B2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D0F6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53F7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150B" w:rsidRPr="0000150B" w14:paraId="0664B655" w14:textId="77777777" w:rsidTr="0000150B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B1D1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6BF9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0AFFD" w14:textId="77777777" w:rsidR="0000150B" w:rsidRPr="0000150B" w:rsidRDefault="0000150B" w:rsidP="000015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150B">
              <w:rPr>
                <w:b/>
                <w:bCs/>
                <w:i/>
                <w:iCs/>
                <w:color w:val="000000"/>
              </w:rPr>
              <w:t>Реестр мест (площадок) накопления твердых коммунальных отходов на территории МО "Город Мирный"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C563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</w:tr>
      <w:tr w:rsidR="0000150B" w:rsidRPr="0000150B" w14:paraId="60823FEA" w14:textId="77777777" w:rsidTr="0000150B">
        <w:trPr>
          <w:trHeight w:val="900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8463" w14:textId="77777777" w:rsidR="0000150B" w:rsidRPr="0000150B" w:rsidRDefault="0000150B" w:rsidP="000015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50B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BBEE" w14:textId="77777777" w:rsidR="0000150B" w:rsidRPr="0000150B" w:rsidRDefault="0000150B" w:rsidP="000015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50B">
              <w:rPr>
                <w:b/>
                <w:bCs/>
                <w:color w:val="000000"/>
                <w:sz w:val="22"/>
                <w:szCs w:val="22"/>
              </w:rPr>
              <w:t>Данные о местонахождении мест (площадок) накопления ТКО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7DDE" w14:textId="77777777" w:rsidR="0000150B" w:rsidRPr="0000150B" w:rsidRDefault="0000150B" w:rsidP="000015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50B">
              <w:rPr>
                <w:b/>
                <w:bCs/>
                <w:color w:val="000000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068" w14:textId="77777777" w:rsidR="0000150B" w:rsidRPr="0000150B" w:rsidRDefault="0000150B" w:rsidP="000015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50B">
              <w:rPr>
                <w:b/>
                <w:bCs/>
                <w:color w:val="000000"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00150B" w:rsidRPr="0000150B" w14:paraId="75AD8F82" w14:textId="77777777" w:rsidTr="0000150B">
        <w:trPr>
          <w:trHeight w:val="1140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D0B1" w14:textId="77777777" w:rsidR="0000150B" w:rsidRPr="0000150B" w:rsidRDefault="0000150B" w:rsidP="000015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0A98" w14:textId="77777777" w:rsidR="0000150B" w:rsidRPr="0000150B" w:rsidRDefault="0000150B" w:rsidP="000015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50B">
              <w:rPr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918" w14:textId="77777777" w:rsidR="0000150B" w:rsidRPr="0000150B" w:rsidRDefault="0000150B" w:rsidP="000015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50B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B08C" w14:textId="77777777" w:rsidR="0000150B" w:rsidRPr="0000150B" w:rsidRDefault="0000150B" w:rsidP="000015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50B">
              <w:rPr>
                <w:b/>
                <w:bCs/>
                <w:color w:val="000000"/>
                <w:sz w:val="22"/>
                <w:szCs w:val="22"/>
              </w:rPr>
              <w:t>Основание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A409" w14:textId="77777777" w:rsidR="0000150B" w:rsidRPr="0000150B" w:rsidRDefault="0000150B" w:rsidP="000015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50B">
              <w:rPr>
                <w:b/>
                <w:bCs/>
                <w:color w:val="000000"/>
                <w:sz w:val="22"/>
                <w:szCs w:val="22"/>
              </w:rPr>
              <w:t>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9116" w14:textId="77777777" w:rsidR="0000150B" w:rsidRPr="0000150B" w:rsidRDefault="0000150B" w:rsidP="000015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50B">
              <w:rPr>
                <w:b/>
                <w:bCs/>
                <w:color w:val="000000"/>
                <w:sz w:val="22"/>
                <w:szCs w:val="22"/>
              </w:rPr>
              <w:t>Параметры Шx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CC16" w14:textId="77777777" w:rsidR="0000150B" w:rsidRPr="0000150B" w:rsidRDefault="0000150B" w:rsidP="000015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50B">
              <w:rPr>
                <w:b/>
                <w:bCs/>
                <w:color w:val="000000"/>
                <w:sz w:val="22"/>
                <w:szCs w:val="22"/>
              </w:rPr>
              <w:t>Кол-во контейнер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52B1" w14:textId="77777777" w:rsidR="0000150B" w:rsidRPr="0000150B" w:rsidRDefault="0000150B" w:rsidP="000015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50B">
              <w:rPr>
                <w:b/>
                <w:bCs/>
                <w:color w:val="000000"/>
                <w:sz w:val="22"/>
                <w:szCs w:val="22"/>
              </w:rPr>
              <w:t>Объем  контейнера , м3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1CF3" w14:textId="77777777" w:rsidR="0000150B" w:rsidRPr="0000150B" w:rsidRDefault="0000150B" w:rsidP="000015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50B" w:rsidRPr="0000150B" w14:paraId="014FD6A9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6A8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CA7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Мирный, п. Аэропорт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D4CC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Ручейная 50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731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550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753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EA1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E5A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BA3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79883DC8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C7B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ABC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8659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Ручейная 43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DFB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6CF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292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86B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0F5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70C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0D09D542" w14:textId="77777777" w:rsidTr="0000150B">
        <w:trPr>
          <w:trHeight w:val="78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2A6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77E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9618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Логовая 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C5C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197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D0A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27B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46A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C21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366BA4D2" w14:textId="77777777" w:rsidTr="0000150B">
        <w:trPr>
          <w:trHeight w:val="76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03D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382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2356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П.Алексеева 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54A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B17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E24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2EB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711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A6E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7D7398B0" w14:textId="77777777" w:rsidTr="0000150B">
        <w:trPr>
          <w:trHeight w:val="69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42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70B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95406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Логовая 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19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8E1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8402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2C6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1F9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E7B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редприниматели</w:t>
            </w:r>
          </w:p>
        </w:tc>
      </w:tr>
      <w:tr w:rsidR="0000150B" w:rsidRPr="0000150B" w14:paraId="19648A6E" w14:textId="77777777" w:rsidTr="0000150B">
        <w:trPr>
          <w:trHeight w:val="69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8FE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3D0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8F509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Логовая 1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47E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5B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562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956B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0AE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226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7FF97A9F" w14:textId="77777777" w:rsidTr="0000150B">
        <w:trPr>
          <w:trHeight w:val="69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515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277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4C3EC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Логовая 15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029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03C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56F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FBC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927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367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5F60055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2E9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D7A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07F9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ДСР-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CC8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E3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3BA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44F2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B24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611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, предприниматели</w:t>
            </w:r>
          </w:p>
        </w:tc>
      </w:tr>
      <w:tr w:rsidR="0000150B" w:rsidRPr="0000150B" w14:paraId="14941905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873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DD4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ирный, п. Геолог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1BF9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Геологическая 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133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3D9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639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4A23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CF9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D55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24BBF205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8C3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F03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7114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Геологическая 19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C79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801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CD93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4F9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A08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711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7D52FEED" w14:textId="77777777" w:rsidTr="0000150B">
        <w:trPr>
          <w:trHeight w:val="36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76E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EBB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A25E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Геологическая 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CB6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5E2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C97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C96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D5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975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760E5117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B7B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DDC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8765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Геологическая  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EE9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892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211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4DBC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06D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C61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1CBD96B1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D42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565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A7A4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Геологическая 27/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1C7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CB8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0DF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38A3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B92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00D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525E6DFE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B75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DFB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47C6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Геологическая  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694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CF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AACC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29C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9C3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DDC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310662FD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7A6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503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EC54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Геологическая 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1BA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D9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51B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542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86B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A81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05DDA153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4073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72F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2D60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Геологическая 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911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272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8F5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B39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0160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EF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0B7A898A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AD9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5BC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175E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Южная 22/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59D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3F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1CD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62B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E54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ECB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7B64B7E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25E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218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506B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Южная 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AB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6FA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397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A37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AAC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588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0371BCAF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990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EC8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70AD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 xml:space="preserve">Экспедиционная 1в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65D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4CB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9BA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8F6B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BA5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47F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70AB3859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3E2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F09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11A6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 xml:space="preserve">Экспедиционная 1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CEA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526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17AE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50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CD3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A7D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, предприниматели</w:t>
            </w:r>
          </w:p>
        </w:tc>
      </w:tr>
      <w:tr w:rsidR="0000150B" w:rsidRPr="0000150B" w14:paraId="3B1FD014" w14:textId="77777777" w:rsidTr="0000150B">
        <w:trPr>
          <w:trHeight w:val="76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C9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D2E2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г. Мирный , п. Верхни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DA3B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Звездная 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D0C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DD0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FA23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F650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66F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D4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0B750270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D73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AF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FFBB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Звездная 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8CE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C62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3F9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C4D8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4F2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B6A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, предприниматели</w:t>
            </w:r>
          </w:p>
        </w:tc>
      </w:tr>
      <w:tr w:rsidR="0000150B" w:rsidRPr="0000150B" w14:paraId="67C92E76" w14:textId="77777777" w:rsidTr="0000150B">
        <w:trPr>
          <w:trHeight w:val="6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324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41A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9389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 xml:space="preserve">Звездная 6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CFE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ADC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5AC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6A51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74D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975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6792CFAA" w14:textId="77777777" w:rsidTr="0000150B">
        <w:trPr>
          <w:trHeight w:val="75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4BB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A0E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62F6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Звездная 7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606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B5A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684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D2CD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B5F2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FCF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1E567596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A15A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9F1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DAF8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Звездная 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3CF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176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1A32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BE2A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2E7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89E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5D4B4A3B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B43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68B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F9F0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Звездная 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54A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D32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1BDD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DCEE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62AA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E32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5E67EE3C" w14:textId="77777777" w:rsidTr="0000150B">
        <w:trPr>
          <w:trHeight w:val="72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903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DB6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E752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Звездная 3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3A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36B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DA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83BF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2A4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5C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01763A6B" w14:textId="77777777" w:rsidTr="0000150B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4D2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F8A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5D82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Мухтуйская 24/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369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398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F77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8C3C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CB3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BD2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240696EA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C5A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8D0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055F0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Ленская 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B01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CB9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BE3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0878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7D2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E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62382F73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60F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4C1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CA5BC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Ленская 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EA8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E11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F0E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84F6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A50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2C8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6BB177E8" w14:textId="77777777" w:rsidTr="0000150B">
        <w:trPr>
          <w:trHeight w:val="7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4B03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6BB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F2BE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Мухтуйская  24/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43C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300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D5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E691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5013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A51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304FDB6" w14:textId="77777777" w:rsidTr="0000150B">
        <w:trPr>
          <w:trHeight w:val="7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ED5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691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ирный, мкр-н Заречны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7791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Амакинская 2/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B1D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FD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22F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18A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8320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23A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761C1188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F780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AEC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15B6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Амакинская 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D12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2CB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46A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142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216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F79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07F25EDE" w14:textId="77777777" w:rsidTr="0000150B">
        <w:trPr>
          <w:trHeight w:val="58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83E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BAD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8AFE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Соболева 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17A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324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2BC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5F6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6C3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B77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C17667C" w14:textId="77777777" w:rsidTr="0000150B">
        <w:trPr>
          <w:trHeight w:val="5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24F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178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7821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 xml:space="preserve">Восточная 1а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348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BF4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  <w:r w:rsidRPr="0000150B">
              <w:rPr>
                <w:color w:val="000000"/>
                <w:sz w:val="22"/>
                <w:szCs w:val="22"/>
              </w:rPr>
              <w:lastRenderedPageBreak/>
              <w:t>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715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lastRenderedPageBreak/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1ECB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40F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264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7FF09477" w14:textId="77777777" w:rsidTr="0000150B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8F52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025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F335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Восточная 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5E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8DC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922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506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A41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A97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2044453E" w14:textId="77777777" w:rsidTr="0000150B">
        <w:trPr>
          <w:trHeight w:val="78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47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2D4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0683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Заречная 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A3E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133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A6A2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4853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9030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5AD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A11B9F5" w14:textId="77777777" w:rsidTr="0000150B">
        <w:trPr>
          <w:trHeight w:val="49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74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9AC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5899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Куницына 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C81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D4E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8FFD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C73C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18F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C99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2CD19B6" w14:textId="77777777" w:rsidTr="0000150B">
        <w:trPr>
          <w:trHeight w:val="78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D6A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A42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02FA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Кузьмина 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063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2EB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490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FCF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5EE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83F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6B344A75" w14:textId="77777777" w:rsidTr="0000150B">
        <w:trPr>
          <w:trHeight w:val="78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39A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848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115A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 xml:space="preserve">Соболева 8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692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1DF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5EED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8DF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E8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C1A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7D23A242" w14:textId="77777777" w:rsidTr="0000150B">
        <w:trPr>
          <w:trHeight w:val="66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511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5FB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5F40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Соболева 8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FDA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D77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1FE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120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85B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465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1EC3C36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273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AC1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ирный, п. Газовик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C0EE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Газовиков 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246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86B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D0E8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42CC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8950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AFE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, предприниматели</w:t>
            </w:r>
          </w:p>
        </w:tc>
      </w:tr>
      <w:tr w:rsidR="0000150B" w:rsidRPr="0000150B" w14:paraId="653FF583" w14:textId="77777777" w:rsidTr="0000150B">
        <w:trPr>
          <w:trHeight w:val="69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B0C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390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C736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Газовиков 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649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E0E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B0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289B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BAF2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9A7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, предприниматели</w:t>
            </w:r>
          </w:p>
        </w:tc>
      </w:tr>
      <w:tr w:rsidR="0000150B" w:rsidRPr="0000150B" w14:paraId="63FE1E82" w14:textId="77777777" w:rsidTr="0000150B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F7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78C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8579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Газовиков 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2D4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D63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12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1618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50CA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267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61D13E89" w14:textId="77777777" w:rsidTr="0000150B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506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137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2946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Газовиков 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DF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1C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538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859D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9F8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6FB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150B" w:rsidRPr="0000150B" w14:paraId="43C5662B" w14:textId="77777777" w:rsidTr="0000150B">
        <w:trPr>
          <w:trHeight w:val="73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F34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892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194D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УСЛЭП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815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467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1FB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CEC8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889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58E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99D0987" w14:textId="77777777" w:rsidTr="0000150B">
        <w:trPr>
          <w:trHeight w:val="75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47B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943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ирный, частный секто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E06F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Курченко 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AD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6FA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5E4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2A0E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2783" w14:textId="77777777" w:rsidR="0000150B" w:rsidRPr="0000150B" w:rsidRDefault="0000150B" w:rsidP="0000150B">
            <w:pPr>
              <w:jc w:val="right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0E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55C90D8E" w14:textId="77777777" w:rsidTr="0000150B">
        <w:trPr>
          <w:trHeight w:val="5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57F0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482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3829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Гагарина 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67B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BE9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7A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EB4D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BB05" w14:textId="77777777" w:rsidR="0000150B" w:rsidRPr="0000150B" w:rsidRDefault="0000150B" w:rsidP="0000150B">
            <w:pPr>
              <w:jc w:val="right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84A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198375D2" w14:textId="77777777" w:rsidTr="0000150B">
        <w:trPr>
          <w:trHeight w:val="7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F49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8C2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E14C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Некрасова 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FE7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187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6E4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E2CC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7983" w14:textId="77777777" w:rsidR="0000150B" w:rsidRPr="0000150B" w:rsidRDefault="0000150B" w:rsidP="0000150B">
            <w:pPr>
              <w:jc w:val="right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626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5F0863E9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AFA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C7D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20880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Комсомольская 7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F35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061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07F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92D28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60CC4" w14:textId="77777777" w:rsidR="0000150B" w:rsidRPr="0000150B" w:rsidRDefault="0000150B" w:rsidP="0000150B">
            <w:pPr>
              <w:jc w:val="right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AA5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125F2A36" w14:textId="77777777" w:rsidTr="0000150B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CF5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137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EEA43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Некрасова 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CAC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33B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D903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60049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1 ящи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5D333" w14:textId="77777777" w:rsidR="0000150B" w:rsidRPr="0000150B" w:rsidRDefault="0000150B" w:rsidP="0000150B">
            <w:pPr>
              <w:jc w:val="right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4,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2DD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28AD78CA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0752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CD5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EB324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Бабушкина 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1D7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DFE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946D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D03B2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ниш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3A54C" w14:textId="77777777" w:rsidR="0000150B" w:rsidRPr="0000150B" w:rsidRDefault="0000150B" w:rsidP="0000150B">
            <w:pPr>
              <w:jc w:val="right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4,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221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249D062D" w14:textId="77777777" w:rsidTr="0000150B">
        <w:trPr>
          <w:trHeight w:val="66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AC4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2A42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ирный, 1 кварт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1997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Ойунского 33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9A1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FF5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486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A643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2D4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08C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7DEB4950" w14:textId="77777777" w:rsidTr="0000150B">
        <w:trPr>
          <w:trHeight w:val="51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A93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832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84E0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Аммосова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5C3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97D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5E6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8790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33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F1E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DA06AD3" w14:textId="77777777" w:rsidTr="0000150B">
        <w:trPr>
          <w:trHeight w:val="51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1D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FD3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6CCB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Аммосова 34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6F9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483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C3E3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,7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C2DE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8B9A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5B5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дение</w:t>
            </w:r>
          </w:p>
        </w:tc>
      </w:tr>
      <w:tr w:rsidR="0000150B" w:rsidRPr="0000150B" w14:paraId="0AD3E763" w14:textId="77777777" w:rsidTr="0000150B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FB2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644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ирный, 2 кварт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F8D1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Ленина 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61E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13F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9DA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09D5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0040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893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редприятия, население</w:t>
            </w:r>
          </w:p>
        </w:tc>
      </w:tr>
      <w:tr w:rsidR="0000150B" w:rsidRPr="0000150B" w14:paraId="503B92AE" w14:textId="77777777" w:rsidTr="0000150B">
        <w:trPr>
          <w:trHeight w:val="57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83B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4A5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C871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Ойунского 30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72E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490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EF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0588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BC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F68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1B89CA04" w14:textId="77777777" w:rsidTr="0000150B">
        <w:trPr>
          <w:trHeight w:val="57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090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605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64D7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ул. 40 лет Октября 6/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678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23D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19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,65х5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DD96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921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6AF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1862A818" w14:textId="77777777" w:rsidTr="0000150B">
        <w:trPr>
          <w:trHeight w:val="57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B7E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A29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3E9F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Ленинградский 25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2EA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B52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760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E03A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DF12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92C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редприятия, предприниматели, население</w:t>
            </w:r>
          </w:p>
        </w:tc>
      </w:tr>
      <w:tr w:rsidR="0000150B" w:rsidRPr="0000150B" w14:paraId="5F207D8D" w14:textId="77777777" w:rsidTr="0000150B">
        <w:trPr>
          <w:trHeight w:val="7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5A1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E99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ирный, 3 кварт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3F7E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Ленинградский 48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B09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9FB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24C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9738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30A2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A94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редприятия, население</w:t>
            </w:r>
          </w:p>
        </w:tc>
      </w:tr>
      <w:tr w:rsidR="0000150B" w:rsidRPr="0000150B" w14:paraId="27963578" w14:textId="77777777" w:rsidTr="0000150B">
        <w:trPr>
          <w:trHeight w:val="6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812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D94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6B2A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40 лет Октября 32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FE6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8E9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9F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C86C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9A00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9F6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5ECED521" w14:textId="77777777" w:rsidTr="0000150B">
        <w:trPr>
          <w:trHeight w:val="7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0A9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466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C24E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40 лет Октября 28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E3B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5C0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F2A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B08D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F58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046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1D96C416" w14:textId="77777777" w:rsidTr="0000150B">
        <w:trPr>
          <w:trHeight w:val="66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2F4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6E6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E9B8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40 лет Октября 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126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F6F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C52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6E2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712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DEF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6FC00F4B" w14:textId="77777777" w:rsidTr="0000150B">
        <w:trPr>
          <w:trHeight w:val="88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3A5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C85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9C08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40 лет Октября 26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CF9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019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C67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9D2C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разделительная решетка сухих и жидких отход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932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A9A2BA4" w14:textId="77777777" w:rsidTr="0000150B">
        <w:trPr>
          <w:trHeight w:val="76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AA4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482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ирный, 4 кварт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F300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40 лет Октября 40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3F1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F58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C83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69B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804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D64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2B510679" w14:textId="77777777" w:rsidTr="0000150B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1CF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79F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B5BA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40 лет Октября 44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4E8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829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E6B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0C0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058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645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56D96860" w14:textId="77777777" w:rsidTr="0000150B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1CC2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1F48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ирный, 24 кварт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0111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 xml:space="preserve">Тихонова 1/1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E94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203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BCE3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1613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A6E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ABA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313AF783" w14:textId="77777777" w:rsidTr="0000150B">
        <w:trPr>
          <w:trHeight w:val="7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14B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D67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E02A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Тихонова 5 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569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D21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46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CF2B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96F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3C6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редприниматели, население</w:t>
            </w:r>
          </w:p>
        </w:tc>
      </w:tr>
      <w:tr w:rsidR="0000150B" w:rsidRPr="0000150B" w14:paraId="36682748" w14:textId="77777777" w:rsidTr="0000150B">
        <w:trPr>
          <w:trHeight w:val="7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29F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C11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D563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МПТИ (ф) СВФУ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A1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596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7E1D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,8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F32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159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7BE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ПТИ (ф) СВФУ</w:t>
            </w:r>
          </w:p>
        </w:tc>
      </w:tr>
      <w:tr w:rsidR="0000150B" w:rsidRPr="0000150B" w14:paraId="4DC28531" w14:textId="77777777" w:rsidTr="0000150B">
        <w:trPr>
          <w:trHeight w:val="75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D13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1A6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BECE" w14:textId="77777777" w:rsidR="0000150B" w:rsidRPr="0000150B" w:rsidRDefault="0000150B" w:rsidP="0000150B">
            <w:pPr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50 лет Октября 2/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E4A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22F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  <w:r w:rsidRPr="0000150B">
              <w:rPr>
                <w:color w:val="000000"/>
                <w:sz w:val="22"/>
                <w:szCs w:val="22"/>
              </w:rPr>
              <w:lastRenderedPageBreak/>
              <w:t>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B24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lastRenderedPageBreak/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F3C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D0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08E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8C38B55" w14:textId="77777777" w:rsidTr="0000150B">
        <w:trPr>
          <w:trHeight w:val="57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808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22D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ирный, 23 кварт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9EB3" w14:textId="77777777" w:rsidR="0000150B" w:rsidRPr="0000150B" w:rsidRDefault="0000150B" w:rsidP="0000150B">
            <w:r w:rsidRPr="0000150B">
              <w:t>Тихонова 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32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644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0573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05F0" w14:textId="77777777" w:rsidR="0000150B" w:rsidRPr="0000150B" w:rsidRDefault="0000150B" w:rsidP="0000150B">
            <w:pPr>
              <w:jc w:val="center"/>
            </w:pPr>
            <w:r w:rsidRPr="0000150B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971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0B1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редприниматели, население</w:t>
            </w:r>
          </w:p>
        </w:tc>
      </w:tr>
      <w:tr w:rsidR="0000150B" w:rsidRPr="0000150B" w14:paraId="19C0E458" w14:textId="77777777" w:rsidTr="0000150B">
        <w:trPr>
          <w:trHeight w:val="5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2023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938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F125" w14:textId="77777777" w:rsidR="0000150B" w:rsidRPr="0000150B" w:rsidRDefault="0000150B" w:rsidP="0000150B">
            <w:r w:rsidRPr="0000150B">
              <w:t>Советская 17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F46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023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847E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BC6D" w14:textId="77777777" w:rsidR="0000150B" w:rsidRPr="0000150B" w:rsidRDefault="0000150B" w:rsidP="0000150B">
            <w:pPr>
              <w:jc w:val="center"/>
            </w:pPr>
            <w:r w:rsidRPr="0000150B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759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137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6F683BA6" w14:textId="77777777" w:rsidTr="0000150B">
        <w:trPr>
          <w:trHeight w:val="66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B4FA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865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18FE" w14:textId="77777777" w:rsidR="0000150B" w:rsidRPr="0000150B" w:rsidRDefault="0000150B" w:rsidP="0000150B">
            <w:r w:rsidRPr="0000150B">
              <w:t>Тихонова 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8A2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2D9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E1A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CD49" w14:textId="77777777" w:rsidR="0000150B" w:rsidRPr="0000150B" w:rsidRDefault="0000150B" w:rsidP="0000150B">
            <w:pPr>
              <w:jc w:val="center"/>
            </w:pPr>
            <w:r w:rsidRPr="0000150B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1D4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B3C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6314151D" w14:textId="77777777" w:rsidTr="0000150B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457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D14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6678" w14:textId="77777777" w:rsidR="0000150B" w:rsidRPr="0000150B" w:rsidRDefault="0000150B" w:rsidP="0000150B">
            <w:r w:rsidRPr="0000150B">
              <w:t>Тихонова 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C7D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1A9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DA43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1A26" w14:textId="77777777" w:rsidR="0000150B" w:rsidRPr="0000150B" w:rsidRDefault="0000150B" w:rsidP="0000150B">
            <w:pPr>
              <w:jc w:val="center"/>
            </w:pPr>
            <w:r w:rsidRPr="0000150B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D8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D94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, детские сады</w:t>
            </w:r>
          </w:p>
        </w:tc>
      </w:tr>
      <w:tr w:rsidR="0000150B" w:rsidRPr="0000150B" w14:paraId="70EC833D" w14:textId="77777777" w:rsidTr="0000150B">
        <w:trPr>
          <w:trHeight w:val="84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ECB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6FD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324B" w14:textId="77777777" w:rsidR="0000150B" w:rsidRPr="0000150B" w:rsidRDefault="0000150B" w:rsidP="0000150B">
            <w:r w:rsidRPr="0000150B">
              <w:t>Советская 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410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DAC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7B42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60D4" w14:textId="77777777" w:rsidR="0000150B" w:rsidRPr="0000150B" w:rsidRDefault="0000150B" w:rsidP="0000150B">
            <w:pPr>
              <w:jc w:val="center"/>
            </w:pPr>
            <w:r w:rsidRPr="0000150B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744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1B7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редприниматели, предприятие, население</w:t>
            </w:r>
          </w:p>
        </w:tc>
      </w:tr>
      <w:tr w:rsidR="0000150B" w:rsidRPr="0000150B" w14:paraId="539DFC16" w14:textId="77777777" w:rsidTr="0000150B">
        <w:trPr>
          <w:trHeight w:val="5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A14A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5D8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3FD0" w14:textId="77777777" w:rsidR="0000150B" w:rsidRPr="0000150B" w:rsidRDefault="0000150B" w:rsidP="0000150B">
            <w:r w:rsidRPr="0000150B">
              <w:t>Ленина 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EFB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3C7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79E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5B5F" w14:textId="77777777" w:rsidR="0000150B" w:rsidRPr="0000150B" w:rsidRDefault="0000150B" w:rsidP="0000150B">
            <w:pPr>
              <w:jc w:val="center"/>
            </w:pPr>
            <w:r w:rsidRPr="0000150B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3E2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34B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Население, прендприятия </w:t>
            </w:r>
          </w:p>
        </w:tc>
      </w:tr>
      <w:tr w:rsidR="0000150B" w:rsidRPr="0000150B" w14:paraId="0E9CF7AF" w14:textId="77777777" w:rsidTr="0000150B">
        <w:trPr>
          <w:trHeight w:val="7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D4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1AB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218" w14:textId="77777777" w:rsidR="0000150B" w:rsidRPr="0000150B" w:rsidRDefault="0000150B" w:rsidP="0000150B">
            <w:r w:rsidRPr="0000150B">
              <w:t>Ленина 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C6F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9A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AAF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2E93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B8B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DD6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редприятия, предприниматели, население</w:t>
            </w:r>
          </w:p>
        </w:tc>
      </w:tr>
      <w:tr w:rsidR="0000150B" w:rsidRPr="0000150B" w14:paraId="0B7EAA3D" w14:textId="77777777" w:rsidTr="0000150B">
        <w:trPr>
          <w:trHeight w:val="8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AA73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C84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5495" w14:textId="77777777" w:rsidR="0000150B" w:rsidRPr="0000150B" w:rsidRDefault="0000150B" w:rsidP="0000150B">
            <w:r w:rsidRPr="0000150B">
              <w:t>Павлова 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B25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A81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4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720B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26х7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0674" w14:textId="77777777" w:rsidR="0000150B" w:rsidRPr="0000150B" w:rsidRDefault="0000150B" w:rsidP="0000150B">
            <w:pPr>
              <w:jc w:val="center"/>
            </w:pPr>
            <w:r w:rsidRPr="0000150B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970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262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редприятия, предприниматели, население</w:t>
            </w:r>
          </w:p>
        </w:tc>
      </w:tr>
      <w:tr w:rsidR="0000150B" w:rsidRPr="0000150B" w14:paraId="2A6782F4" w14:textId="77777777" w:rsidTr="0000150B">
        <w:trPr>
          <w:trHeight w:val="8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AF5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6E6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7927" w14:textId="77777777" w:rsidR="0000150B" w:rsidRPr="0000150B" w:rsidRDefault="0000150B" w:rsidP="0000150B">
            <w:r w:rsidRPr="0000150B">
              <w:t>Советская 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6E9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4AC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0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AFC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,5х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5F4" w14:textId="77777777" w:rsidR="0000150B" w:rsidRPr="0000150B" w:rsidRDefault="0000150B" w:rsidP="0000150B">
            <w:pPr>
              <w:jc w:val="center"/>
            </w:pPr>
            <w:r w:rsidRPr="0000150B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87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3D7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5AD10542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F20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993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9D9D" w14:textId="77777777" w:rsidR="0000150B" w:rsidRPr="0000150B" w:rsidRDefault="0000150B" w:rsidP="0000150B">
            <w:r w:rsidRPr="0000150B">
              <w:t>Ойунского 3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403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6F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8AD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18AB" w14:textId="77777777" w:rsidR="0000150B" w:rsidRPr="0000150B" w:rsidRDefault="0000150B" w:rsidP="0000150B">
            <w:pPr>
              <w:jc w:val="center"/>
            </w:pPr>
            <w:r w:rsidRPr="0000150B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4BA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6FD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редприятия, предприниматели, население</w:t>
            </w:r>
          </w:p>
        </w:tc>
      </w:tr>
      <w:tr w:rsidR="0000150B" w:rsidRPr="0000150B" w14:paraId="302AD525" w14:textId="77777777" w:rsidTr="0000150B">
        <w:trPr>
          <w:trHeight w:val="57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AEB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4282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ирный, 22 кварт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3165" w14:textId="77777777" w:rsidR="0000150B" w:rsidRPr="0000150B" w:rsidRDefault="0000150B" w:rsidP="0000150B">
            <w:r w:rsidRPr="0000150B">
              <w:t>Ойунского 4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C41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618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  <w:r w:rsidRPr="0000150B">
              <w:rPr>
                <w:color w:val="000000"/>
                <w:sz w:val="22"/>
                <w:szCs w:val="22"/>
              </w:rPr>
              <w:lastRenderedPageBreak/>
              <w:t>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FEA2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lastRenderedPageBreak/>
              <w:t>2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8C75" w14:textId="77777777" w:rsidR="0000150B" w:rsidRPr="0000150B" w:rsidRDefault="0000150B" w:rsidP="0000150B">
            <w:pPr>
              <w:jc w:val="center"/>
            </w:pPr>
            <w:r w:rsidRPr="0000150B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24D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39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2840C71A" w14:textId="77777777" w:rsidTr="0000150B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AE60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931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705C" w14:textId="77777777" w:rsidR="0000150B" w:rsidRPr="0000150B" w:rsidRDefault="0000150B" w:rsidP="0000150B">
            <w:r w:rsidRPr="0000150B">
              <w:t xml:space="preserve">50 лет Октября, 5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4A3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32A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6B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4B61" w14:textId="77777777" w:rsidR="0000150B" w:rsidRPr="0000150B" w:rsidRDefault="0000150B" w:rsidP="0000150B">
            <w:pPr>
              <w:jc w:val="center"/>
            </w:pPr>
            <w:r w:rsidRPr="0000150B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71C0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9E5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505F5060" w14:textId="77777777" w:rsidTr="0000150B">
        <w:trPr>
          <w:trHeight w:val="6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F33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0C0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ирный, 5 кварт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1EDD" w14:textId="77777777" w:rsidR="0000150B" w:rsidRPr="0000150B" w:rsidRDefault="0000150B" w:rsidP="0000150B">
            <w:r w:rsidRPr="0000150B">
              <w:t>Аммосова 28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F89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F5A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9768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29F4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3FD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2E6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156E933D" w14:textId="77777777" w:rsidTr="0000150B">
        <w:trPr>
          <w:trHeight w:val="49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467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44E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8EB5" w14:textId="77777777" w:rsidR="0000150B" w:rsidRPr="0000150B" w:rsidRDefault="0000150B" w:rsidP="0000150B">
            <w:r w:rsidRPr="0000150B">
              <w:t>Комсомольская 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923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275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FD6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C0AA" w14:textId="77777777" w:rsidR="0000150B" w:rsidRPr="0000150B" w:rsidRDefault="0000150B" w:rsidP="0000150B">
            <w:pPr>
              <w:jc w:val="center"/>
            </w:pPr>
            <w:r w:rsidRPr="0000150B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23B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AA9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676DA6F6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54F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5E5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5546" w14:textId="77777777" w:rsidR="0000150B" w:rsidRPr="0000150B" w:rsidRDefault="0000150B" w:rsidP="0000150B">
            <w:r w:rsidRPr="0000150B">
              <w:t>Аммосова, д. 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293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BAB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-образная конструкция из профлиста,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8808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4FA8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B51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79F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редприниматели, население</w:t>
            </w:r>
          </w:p>
        </w:tc>
      </w:tr>
      <w:tr w:rsidR="0000150B" w:rsidRPr="0000150B" w14:paraId="18012F14" w14:textId="77777777" w:rsidTr="0000150B">
        <w:trPr>
          <w:trHeight w:val="64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165A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7A4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9C56" w14:textId="77777777" w:rsidR="0000150B" w:rsidRPr="0000150B" w:rsidRDefault="0000150B" w:rsidP="0000150B">
            <w:r w:rsidRPr="0000150B">
              <w:t>Ойунского 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6A3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3A5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C3CB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43FF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743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2F0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72F2B988" w14:textId="77777777" w:rsidTr="0000150B">
        <w:trPr>
          <w:trHeight w:val="64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D38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C3E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 Мирный, 6 кварт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30F0" w14:textId="77777777" w:rsidR="0000150B" w:rsidRPr="0000150B" w:rsidRDefault="0000150B" w:rsidP="0000150B">
            <w:r w:rsidRPr="0000150B">
              <w:t>Ленинградский 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391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38D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22E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EB4E" w14:textId="77777777" w:rsidR="0000150B" w:rsidRPr="0000150B" w:rsidRDefault="0000150B" w:rsidP="0000150B">
            <w:pPr>
              <w:jc w:val="center"/>
            </w:pPr>
            <w:r w:rsidRPr="0000150B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050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84E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редприниматели, население</w:t>
            </w:r>
          </w:p>
        </w:tc>
      </w:tr>
      <w:tr w:rsidR="0000150B" w:rsidRPr="0000150B" w14:paraId="164A5B91" w14:textId="77777777" w:rsidTr="0000150B">
        <w:trPr>
          <w:trHeight w:val="54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7CE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BCB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18DC" w14:textId="77777777" w:rsidR="0000150B" w:rsidRPr="0000150B" w:rsidRDefault="0000150B" w:rsidP="0000150B">
            <w:r w:rsidRPr="0000150B">
              <w:t>Ленинградский 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971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787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4E8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0880" w14:textId="77777777" w:rsidR="0000150B" w:rsidRPr="0000150B" w:rsidRDefault="0000150B" w:rsidP="0000150B">
            <w:pPr>
              <w:jc w:val="center"/>
            </w:pPr>
            <w:r w:rsidRPr="0000150B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FBB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F79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редприниматели, население</w:t>
            </w:r>
          </w:p>
        </w:tc>
      </w:tr>
      <w:tr w:rsidR="0000150B" w:rsidRPr="0000150B" w14:paraId="3C33D7A6" w14:textId="77777777" w:rsidTr="0000150B">
        <w:trPr>
          <w:trHeight w:val="6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8F9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330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5C9A" w14:textId="77777777" w:rsidR="0000150B" w:rsidRPr="0000150B" w:rsidRDefault="0000150B" w:rsidP="0000150B">
            <w:r w:rsidRPr="0000150B">
              <w:t>Ойунского 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373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215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CC98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D333" w14:textId="77777777" w:rsidR="0000150B" w:rsidRPr="0000150B" w:rsidRDefault="0000150B" w:rsidP="0000150B">
            <w:pPr>
              <w:jc w:val="center"/>
            </w:pPr>
            <w:r w:rsidRPr="0000150B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240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9B2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3E06EB8B" w14:textId="77777777" w:rsidTr="0000150B">
        <w:trPr>
          <w:trHeight w:val="57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C2CA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7DCD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 Мирный, 7 кварт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E0B6" w14:textId="77777777" w:rsidR="0000150B" w:rsidRPr="0000150B" w:rsidRDefault="0000150B" w:rsidP="0000150B">
            <w:r w:rsidRPr="0000150B">
              <w:t>Ленинградский пр 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BA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2E8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E47B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FF74" w14:textId="77777777" w:rsidR="0000150B" w:rsidRPr="0000150B" w:rsidRDefault="0000150B" w:rsidP="0000150B">
            <w:pPr>
              <w:jc w:val="center"/>
            </w:pPr>
            <w:r w:rsidRPr="0000150B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C48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628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9132498" w14:textId="77777777" w:rsidTr="0000150B">
        <w:trPr>
          <w:trHeight w:val="54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16E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5D5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7567" w14:textId="77777777" w:rsidR="0000150B" w:rsidRPr="0000150B" w:rsidRDefault="0000150B" w:rsidP="0000150B">
            <w:r w:rsidRPr="0000150B">
              <w:t>Ленинградский  36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C83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B2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E9A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496B" w14:textId="77777777" w:rsidR="0000150B" w:rsidRPr="0000150B" w:rsidRDefault="0000150B" w:rsidP="0000150B">
            <w:pPr>
              <w:jc w:val="center"/>
            </w:pPr>
            <w:r w:rsidRPr="0000150B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459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9DA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2F966FF1" w14:textId="77777777" w:rsidTr="0000150B">
        <w:trPr>
          <w:trHeight w:val="69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C5C3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4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0659" w14:textId="77777777" w:rsidR="0000150B" w:rsidRPr="0000150B" w:rsidRDefault="0000150B" w:rsidP="0000150B">
            <w:r w:rsidRPr="0000150B">
              <w:t>Комсомольская 2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9F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2E2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303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2087" w14:textId="77777777" w:rsidR="0000150B" w:rsidRPr="0000150B" w:rsidRDefault="0000150B" w:rsidP="0000150B">
            <w:pPr>
              <w:jc w:val="center"/>
            </w:pPr>
            <w:r w:rsidRPr="0000150B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8D6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37E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65475E88" w14:textId="77777777" w:rsidTr="0000150B">
        <w:trPr>
          <w:trHeight w:val="69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392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8DBE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 Мирный, 9 кварт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CA68A" w14:textId="77777777" w:rsidR="0000150B" w:rsidRPr="0000150B" w:rsidRDefault="0000150B" w:rsidP="0000150B">
            <w:r w:rsidRPr="0000150B">
              <w:t>Комсомольская 25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C0F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A75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90FD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7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4431" w14:textId="77777777" w:rsidR="0000150B" w:rsidRPr="0000150B" w:rsidRDefault="0000150B" w:rsidP="0000150B">
            <w:pPr>
              <w:jc w:val="center"/>
            </w:pPr>
            <w:r w:rsidRPr="0000150B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DAD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A8E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7AAA789F" w14:textId="77777777" w:rsidTr="0000150B">
        <w:trPr>
          <w:trHeight w:val="69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7A5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743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FBCA" w14:textId="77777777" w:rsidR="0000150B" w:rsidRPr="0000150B" w:rsidRDefault="0000150B" w:rsidP="0000150B">
            <w:r w:rsidRPr="0000150B">
              <w:t>Аммосова 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2DA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4AA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1E3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0283" w14:textId="77777777" w:rsidR="0000150B" w:rsidRPr="0000150B" w:rsidRDefault="0000150B" w:rsidP="0000150B">
            <w:pPr>
              <w:jc w:val="center"/>
            </w:pPr>
            <w:r w:rsidRPr="0000150B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24B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8B7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7D333A5E" w14:textId="77777777" w:rsidTr="0000150B">
        <w:trPr>
          <w:trHeight w:val="69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59A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540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9F6F" w14:textId="77777777" w:rsidR="0000150B" w:rsidRPr="0000150B" w:rsidRDefault="0000150B" w:rsidP="0000150B">
            <w:r w:rsidRPr="0000150B">
              <w:t>Московская 6-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27B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486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AF2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17D3" w14:textId="77777777" w:rsidR="0000150B" w:rsidRPr="0000150B" w:rsidRDefault="0000150B" w:rsidP="0000150B">
            <w:pPr>
              <w:jc w:val="center"/>
            </w:pPr>
            <w:r w:rsidRPr="0000150B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DD62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C96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01D13AE6" w14:textId="77777777" w:rsidTr="0000150B">
        <w:trPr>
          <w:trHeight w:val="6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27D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CE5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 Мирный, 10 кварт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078" w14:textId="77777777" w:rsidR="0000150B" w:rsidRPr="0000150B" w:rsidRDefault="0000150B" w:rsidP="0000150B">
            <w:r w:rsidRPr="0000150B">
              <w:t>Ленинградский 11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8A4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110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B1A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722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B7E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D8D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1CD73A72" w14:textId="77777777" w:rsidTr="0000150B">
        <w:trPr>
          <w:trHeight w:val="64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430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233C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 Мирный, 11 кварт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8E6A" w14:textId="77777777" w:rsidR="0000150B" w:rsidRPr="0000150B" w:rsidRDefault="0000150B" w:rsidP="0000150B">
            <w:r w:rsidRPr="0000150B">
              <w:t>Московская 20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354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A43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C2D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D0AC" w14:textId="77777777" w:rsidR="0000150B" w:rsidRPr="0000150B" w:rsidRDefault="0000150B" w:rsidP="0000150B">
            <w:pPr>
              <w:jc w:val="center"/>
            </w:pPr>
            <w:r w:rsidRPr="0000150B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0432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9E0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21FE3551" w14:textId="77777777" w:rsidTr="0000150B">
        <w:trPr>
          <w:trHeight w:val="6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F61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F8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433" w14:textId="77777777" w:rsidR="0000150B" w:rsidRPr="0000150B" w:rsidRDefault="0000150B" w:rsidP="0000150B">
            <w:r w:rsidRPr="0000150B">
              <w:t>Московская 28 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5BA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21C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E94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E052" w14:textId="77777777" w:rsidR="0000150B" w:rsidRPr="0000150B" w:rsidRDefault="0000150B" w:rsidP="0000150B">
            <w:pPr>
              <w:jc w:val="center"/>
            </w:pPr>
            <w:r w:rsidRPr="0000150B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84F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46D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1C5ADA5E" w14:textId="77777777" w:rsidTr="0000150B">
        <w:trPr>
          <w:trHeight w:val="57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396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BF2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A88A" w14:textId="77777777" w:rsidR="0000150B" w:rsidRPr="0000150B" w:rsidRDefault="0000150B" w:rsidP="0000150B">
            <w:r w:rsidRPr="0000150B">
              <w:t>Комсомольская  11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A0C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F82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13E3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C0F6" w14:textId="77777777" w:rsidR="0000150B" w:rsidRPr="0000150B" w:rsidRDefault="0000150B" w:rsidP="0000150B">
            <w:pPr>
              <w:jc w:val="center"/>
            </w:pPr>
            <w:r w:rsidRPr="0000150B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5A82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F7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315A22F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FA20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7D6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F7B0" w14:textId="77777777" w:rsidR="0000150B" w:rsidRPr="0000150B" w:rsidRDefault="0000150B" w:rsidP="0000150B">
            <w:r w:rsidRPr="0000150B">
              <w:t>Комсомольская 5 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E1A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48F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2DF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97C9" w14:textId="77777777" w:rsidR="0000150B" w:rsidRPr="0000150B" w:rsidRDefault="0000150B" w:rsidP="0000150B">
            <w:pPr>
              <w:jc w:val="center"/>
            </w:pPr>
            <w:r w:rsidRPr="0000150B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AF2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EFF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0DB6CE73" w14:textId="77777777" w:rsidTr="0000150B">
        <w:trPr>
          <w:trHeight w:val="7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B8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E7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9784" w14:textId="77777777" w:rsidR="0000150B" w:rsidRPr="0000150B" w:rsidRDefault="0000150B" w:rsidP="0000150B">
            <w:r w:rsidRPr="0000150B">
              <w:t>Комсомольская 11/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AD0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63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A8B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7009" w14:textId="77777777" w:rsidR="0000150B" w:rsidRPr="0000150B" w:rsidRDefault="0000150B" w:rsidP="0000150B">
            <w:pPr>
              <w:jc w:val="center"/>
            </w:pPr>
            <w:r w:rsidRPr="0000150B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F74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B80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F5ED72C" w14:textId="77777777" w:rsidTr="0000150B">
        <w:trPr>
          <w:trHeight w:val="57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D1D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0A8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 Мирный, 13 кварт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E78A" w14:textId="77777777" w:rsidR="0000150B" w:rsidRPr="0000150B" w:rsidRDefault="0000150B" w:rsidP="0000150B">
            <w:r w:rsidRPr="0000150B">
              <w:t>Весенняя 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7FF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D5C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367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358C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E5E6" w14:textId="77777777" w:rsidR="0000150B" w:rsidRPr="0000150B" w:rsidRDefault="0000150B" w:rsidP="0000150B">
            <w:pPr>
              <w:jc w:val="right"/>
            </w:pPr>
            <w:r w:rsidRPr="0000150B"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583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68FE9587" w14:textId="77777777" w:rsidTr="0000150B">
        <w:trPr>
          <w:trHeight w:val="69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9EB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4D6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C169" w14:textId="77777777" w:rsidR="0000150B" w:rsidRPr="0000150B" w:rsidRDefault="0000150B" w:rsidP="0000150B">
            <w:r w:rsidRPr="0000150B">
              <w:t>Московская 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B42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3D2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BEFC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9DD8" w14:textId="77777777" w:rsidR="0000150B" w:rsidRPr="0000150B" w:rsidRDefault="0000150B" w:rsidP="0000150B">
            <w:pPr>
              <w:jc w:val="center"/>
            </w:pPr>
            <w:r w:rsidRPr="0000150B">
              <w:t>1 ящи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2836" w14:textId="77777777" w:rsidR="0000150B" w:rsidRPr="0000150B" w:rsidRDefault="0000150B" w:rsidP="0000150B">
            <w:pPr>
              <w:jc w:val="right"/>
            </w:pPr>
            <w:r w:rsidRPr="0000150B">
              <w:t>4,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50B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26FCB3D3" w14:textId="77777777" w:rsidTr="0000150B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463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949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DE17C" w14:textId="77777777" w:rsidR="0000150B" w:rsidRPr="0000150B" w:rsidRDefault="0000150B" w:rsidP="0000150B">
            <w:r w:rsidRPr="0000150B">
              <w:t xml:space="preserve">Московская 11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254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808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32B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4DD31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66F8E" w14:textId="77777777" w:rsidR="0000150B" w:rsidRPr="0000150B" w:rsidRDefault="0000150B" w:rsidP="0000150B">
            <w:pPr>
              <w:jc w:val="right"/>
            </w:pPr>
            <w:r w:rsidRPr="0000150B"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4A6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редприниматели, население</w:t>
            </w:r>
          </w:p>
        </w:tc>
      </w:tr>
      <w:tr w:rsidR="0000150B" w:rsidRPr="0000150B" w14:paraId="28626B7F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6E4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242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ирный, 14 кварт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BEE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Ленинградский, 11/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B27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5385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П-образная конструкция из </w:t>
            </w:r>
            <w:r w:rsidRPr="0000150B">
              <w:rPr>
                <w:color w:val="000000"/>
                <w:sz w:val="22"/>
                <w:szCs w:val="22"/>
              </w:rPr>
              <w:lastRenderedPageBreak/>
              <w:t xml:space="preserve">профлист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B1E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lastRenderedPageBreak/>
              <w:t>1,5х4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C39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D3F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A7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13A00DB" w14:textId="77777777" w:rsidTr="0000150B">
        <w:trPr>
          <w:trHeight w:val="9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B4B0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9DB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0CD18" w14:textId="77777777" w:rsidR="0000150B" w:rsidRPr="0000150B" w:rsidRDefault="0000150B" w:rsidP="0000150B">
            <w:r w:rsidRPr="0000150B">
              <w:t>Московская, д. 7/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EF3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784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1,6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57CC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2х4,3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9E754" w14:textId="77777777" w:rsidR="0000150B" w:rsidRPr="0000150B" w:rsidRDefault="0000150B" w:rsidP="0000150B">
            <w:pPr>
              <w:jc w:val="center"/>
            </w:pPr>
            <w:r w:rsidRPr="0000150B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C6085" w14:textId="77777777" w:rsidR="0000150B" w:rsidRPr="0000150B" w:rsidRDefault="0000150B" w:rsidP="0000150B">
            <w:pPr>
              <w:jc w:val="right"/>
            </w:pPr>
            <w:r w:rsidRPr="0000150B"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DAC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6F89FCD0" w14:textId="77777777" w:rsidTr="0000150B">
        <w:trPr>
          <w:trHeight w:val="69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9A3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F758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 Мирный, 14 кварт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9B500" w14:textId="77777777" w:rsidR="0000150B" w:rsidRPr="0000150B" w:rsidRDefault="0000150B" w:rsidP="0000150B">
            <w:r w:rsidRPr="0000150B">
              <w:t>Ленинградский 6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862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9F7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B0DC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BC1E9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AE742" w14:textId="77777777" w:rsidR="0000150B" w:rsidRPr="0000150B" w:rsidRDefault="0000150B" w:rsidP="0000150B">
            <w:pPr>
              <w:jc w:val="right"/>
            </w:pPr>
            <w:r w:rsidRPr="0000150B"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79C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384F8093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A2CA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D028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 Мирный, п. Нижни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9840" w14:textId="77777777" w:rsidR="0000150B" w:rsidRPr="0000150B" w:rsidRDefault="0000150B" w:rsidP="0000150B">
            <w:r w:rsidRPr="0000150B">
              <w:t>Ленинградский 7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A3B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B25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82C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F287" w14:textId="77777777" w:rsidR="0000150B" w:rsidRPr="0000150B" w:rsidRDefault="0000150B" w:rsidP="0000150B">
            <w:pPr>
              <w:jc w:val="center"/>
            </w:pPr>
            <w:r w:rsidRPr="0000150B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E8C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FBE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6AA71CB9" w14:textId="77777777" w:rsidTr="0000150B">
        <w:trPr>
          <w:trHeight w:val="57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5A32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255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CAD4" w14:textId="77777777" w:rsidR="0000150B" w:rsidRPr="0000150B" w:rsidRDefault="0000150B" w:rsidP="0000150B">
            <w:r w:rsidRPr="0000150B">
              <w:t>Ленинградский  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EC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8FA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F24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38BB" w14:textId="77777777" w:rsidR="0000150B" w:rsidRPr="0000150B" w:rsidRDefault="0000150B" w:rsidP="0000150B">
            <w:pPr>
              <w:jc w:val="center"/>
            </w:pPr>
            <w:r w:rsidRPr="0000150B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148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756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71A6A631" w14:textId="77777777" w:rsidTr="0000150B">
        <w:trPr>
          <w:trHeight w:val="73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C33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F9C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932C" w14:textId="77777777" w:rsidR="0000150B" w:rsidRPr="0000150B" w:rsidRDefault="0000150B" w:rsidP="0000150B">
            <w:r w:rsidRPr="0000150B">
              <w:t>ПДУ 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E23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68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2D0B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E413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880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D68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3189A66C" w14:textId="77777777" w:rsidTr="0000150B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0C3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0F2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8C2E" w14:textId="77777777" w:rsidR="0000150B" w:rsidRPr="0000150B" w:rsidRDefault="0000150B" w:rsidP="0000150B">
            <w:r w:rsidRPr="0000150B">
              <w:t>ПДУ 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BD5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A8E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EBF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862E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65C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7A8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61541BA5" w14:textId="77777777" w:rsidTr="0000150B">
        <w:trPr>
          <w:trHeight w:val="7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501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F19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79F5" w14:textId="77777777" w:rsidR="0000150B" w:rsidRPr="0000150B" w:rsidRDefault="0000150B" w:rsidP="0000150B">
            <w:r w:rsidRPr="0000150B">
              <w:t>Вилюйская 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A41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CCF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72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94A2" w14:textId="77777777" w:rsidR="0000150B" w:rsidRPr="0000150B" w:rsidRDefault="0000150B" w:rsidP="0000150B">
            <w:pPr>
              <w:jc w:val="center"/>
            </w:pPr>
            <w:r w:rsidRPr="0000150B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AD5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EB8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редприниматели, население</w:t>
            </w:r>
          </w:p>
        </w:tc>
      </w:tr>
      <w:tr w:rsidR="0000150B" w:rsidRPr="0000150B" w14:paraId="3524CD49" w14:textId="77777777" w:rsidTr="0000150B">
        <w:trPr>
          <w:trHeight w:val="7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753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848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502" w14:textId="77777777" w:rsidR="0000150B" w:rsidRPr="0000150B" w:rsidRDefault="0000150B" w:rsidP="0000150B">
            <w:r w:rsidRPr="0000150B">
              <w:t>Вилюйская 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7B6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60C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932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D3C6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2AE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767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361E338F" w14:textId="77777777" w:rsidTr="0000150B">
        <w:trPr>
          <w:trHeight w:val="73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2E6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164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8ABA" w14:textId="77777777" w:rsidR="0000150B" w:rsidRPr="0000150B" w:rsidRDefault="0000150B" w:rsidP="0000150B">
            <w:r w:rsidRPr="0000150B">
              <w:t>Ленинградский 1/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B39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C17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B36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30FC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F57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69E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6ED34685" w14:textId="77777777" w:rsidTr="0000150B">
        <w:trPr>
          <w:trHeight w:val="73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C5B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1CB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EB6" w14:textId="77777777" w:rsidR="0000150B" w:rsidRPr="0000150B" w:rsidRDefault="0000150B" w:rsidP="0000150B">
            <w:r w:rsidRPr="0000150B">
              <w:t>Ленинградский 2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2D0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9BF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E7B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4707" w14:textId="77777777" w:rsidR="0000150B" w:rsidRPr="0000150B" w:rsidRDefault="0000150B" w:rsidP="0000150B">
            <w:pPr>
              <w:jc w:val="center"/>
            </w:pPr>
            <w:r w:rsidRPr="0000150B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21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445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63F7EB8E" w14:textId="77777777" w:rsidTr="0000150B">
        <w:trPr>
          <w:trHeight w:val="73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4DC2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E59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A595" w14:textId="77777777" w:rsidR="0000150B" w:rsidRPr="0000150B" w:rsidRDefault="0000150B" w:rsidP="0000150B">
            <w:r w:rsidRPr="0000150B">
              <w:t>Ленинградский 5 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0E0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EF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7A4E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C89F" w14:textId="77777777" w:rsidR="0000150B" w:rsidRPr="0000150B" w:rsidRDefault="0000150B" w:rsidP="0000150B">
            <w:pPr>
              <w:jc w:val="center"/>
            </w:pPr>
            <w:r w:rsidRPr="0000150B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3DC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AFB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5F7C5F3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972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lastRenderedPageBreak/>
              <w:t>11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A01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3054" w14:textId="77777777" w:rsidR="0000150B" w:rsidRPr="0000150B" w:rsidRDefault="0000150B" w:rsidP="0000150B">
            <w:r w:rsidRPr="0000150B">
              <w:t>Кирова 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D32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EB7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169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91B1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050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7DB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723B73E0" w14:textId="77777777" w:rsidTr="0000150B">
        <w:trPr>
          <w:trHeight w:val="72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C76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A93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556F" w14:textId="77777777" w:rsidR="0000150B" w:rsidRPr="0000150B" w:rsidRDefault="0000150B" w:rsidP="0000150B">
            <w:r w:rsidRPr="0000150B">
              <w:t>Кирова 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801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69B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55D8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25BF" w14:textId="77777777" w:rsidR="0000150B" w:rsidRPr="0000150B" w:rsidRDefault="0000150B" w:rsidP="0000150B">
            <w:pPr>
              <w:jc w:val="center"/>
            </w:pPr>
            <w:r w:rsidRPr="0000150B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E7E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68C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1F706C9" w14:textId="77777777" w:rsidTr="0000150B">
        <w:trPr>
          <w:trHeight w:val="72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486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137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E4A3" w14:textId="77777777" w:rsidR="0000150B" w:rsidRPr="0000150B" w:rsidRDefault="0000150B" w:rsidP="0000150B">
            <w:r w:rsidRPr="0000150B">
              <w:t>Кирова 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47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2E1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198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BB65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99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90F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9EE7263" w14:textId="77777777" w:rsidTr="0000150B">
        <w:trPr>
          <w:trHeight w:val="72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34C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3F8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6B46" w14:textId="77777777" w:rsidR="0000150B" w:rsidRPr="0000150B" w:rsidRDefault="0000150B" w:rsidP="0000150B">
            <w:r w:rsidRPr="0000150B">
              <w:t>Экспедиционная 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239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127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577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1E9D" w14:textId="77777777" w:rsidR="0000150B" w:rsidRPr="0000150B" w:rsidRDefault="0000150B" w:rsidP="0000150B">
            <w:pPr>
              <w:jc w:val="center"/>
            </w:pPr>
            <w:r w:rsidRPr="0000150B"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314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F64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175AB690" w14:textId="77777777" w:rsidTr="0000150B">
        <w:trPr>
          <w:trHeight w:val="76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2352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E37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54E7" w14:textId="77777777" w:rsidR="0000150B" w:rsidRPr="0000150B" w:rsidRDefault="0000150B" w:rsidP="0000150B">
            <w:r w:rsidRPr="0000150B">
              <w:t>Экспедиционная 8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E16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40A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D8D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2EC2" w14:textId="77777777" w:rsidR="0000150B" w:rsidRPr="0000150B" w:rsidRDefault="0000150B" w:rsidP="0000150B">
            <w:pPr>
              <w:jc w:val="center"/>
            </w:pPr>
            <w:r w:rsidRPr="0000150B"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97FA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20F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049C419D" w14:textId="77777777" w:rsidTr="0000150B">
        <w:trPr>
          <w:trHeight w:val="72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733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50E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A4E7" w14:textId="77777777" w:rsidR="0000150B" w:rsidRPr="0000150B" w:rsidRDefault="0000150B" w:rsidP="0000150B">
            <w:r w:rsidRPr="0000150B">
              <w:t>Экспедиционная 86-8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1CD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45A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5143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74B1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A61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502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7F789CDB" w14:textId="77777777" w:rsidTr="0000150B">
        <w:trPr>
          <w:trHeight w:val="72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DC2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C63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1EF4" w14:textId="77777777" w:rsidR="0000150B" w:rsidRPr="0000150B" w:rsidRDefault="0000150B" w:rsidP="0000150B">
            <w:r w:rsidRPr="0000150B">
              <w:t>Нагорная 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35B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1E8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E17B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0D9D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2963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7D6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08BF0B72" w14:textId="77777777" w:rsidTr="0000150B">
        <w:trPr>
          <w:trHeight w:val="72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1B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CCA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2E2F" w14:textId="77777777" w:rsidR="0000150B" w:rsidRPr="0000150B" w:rsidRDefault="0000150B" w:rsidP="0000150B">
            <w:r w:rsidRPr="0000150B">
              <w:t>Набережная 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A32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8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508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D23D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326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1EE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306694DC" w14:textId="77777777" w:rsidTr="0000150B">
        <w:trPr>
          <w:trHeight w:val="6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160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32B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D666" w14:textId="77777777" w:rsidR="0000150B" w:rsidRPr="0000150B" w:rsidRDefault="0000150B" w:rsidP="0000150B">
            <w:r w:rsidRPr="0000150B">
              <w:t>Кирова 5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019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CA8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69E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8A5E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29B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1F9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234B52A7" w14:textId="77777777" w:rsidTr="0000150B">
        <w:trPr>
          <w:trHeight w:val="6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8DD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7938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ер. Заводско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4192" w14:textId="77777777" w:rsidR="0000150B" w:rsidRPr="0000150B" w:rsidRDefault="0000150B" w:rsidP="0000150B">
            <w:r w:rsidRPr="0000150B">
              <w:t>Заводской 11 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4AF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BAA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845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D81F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E0E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986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30BAB317" w14:textId="77777777" w:rsidTr="0000150B">
        <w:trPr>
          <w:trHeight w:val="6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A31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7BB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73C5" w14:textId="77777777" w:rsidR="0000150B" w:rsidRPr="0000150B" w:rsidRDefault="0000150B" w:rsidP="0000150B">
            <w:r w:rsidRPr="0000150B">
              <w:t>Заводской 38 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1C1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874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679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FFA6" w14:textId="77777777" w:rsidR="0000150B" w:rsidRPr="0000150B" w:rsidRDefault="0000150B" w:rsidP="0000150B">
            <w:pPr>
              <w:jc w:val="center"/>
            </w:pPr>
            <w:r w:rsidRPr="0000150B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68B0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D23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524CD584" w14:textId="77777777" w:rsidTr="0000150B">
        <w:trPr>
          <w:trHeight w:val="6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348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CBB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9BDA" w14:textId="77777777" w:rsidR="0000150B" w:rsidRPr="0000150B" w:rsidRDefault="0000150B" w:rsidP="0000150B">
            <w:r w:rsidRPr="0000150B">
              <w:t>Ленинградский 1/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C8A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429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CD9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C8F4" w14:textId="77777777" w:rsidR="0000150B" w:rsidRPr="0000150B" w:rsidRDefault="0000150B" w:rsidP="0000150B">
            <w:pPr>
              <w:jc w:val="center"/>
            </w:pPr>
            <w:r w:rsidRPr="0000150B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28F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23A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362BBBC2" w14:textId="77777777" w:rsidTr="0000150B">
        <w:trPr>
          <w:trHeight w:val="6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6B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950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A42E" w14:textId="77777777" w:rsidR="0000150B" w:rsidRPr="0000150B" w:rsidRDefault="0000150B" w:rsidP="0000150B">
            <w:r w:rsidRPr="0000150B">
              <w:t>Ленинградский 3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378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0B9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240D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E729" w14:textId="77777777" w:rsidR="0000150B" w:rsidRPr="0000150B" w:rsidRDefault="0000150B" w:rsidP="0000150B">
            <w:pPr>
              <w:jc w:val="center"/>
            </w:pPr>
            <w:r w:rsidRPr="0000150B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A9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945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76CB267A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D8D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A85E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АНДОО "Алмазик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E61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757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2FA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DB3C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3DE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933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55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1</w:t>
            </w:r>
          </w:p>
        </w:tc>
      </w:tr>
      <w:tr w:rsidR="0000150B" w:rsidRPr="0000150B" w14:paraId="1A20E519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060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0E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0A0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D97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D72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8F02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3C42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859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EFD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2</w:t>
            </w:r>
          </w:p>
        </w:tc>
      </w:tr>
      <w:tr w:rsidR="0000150B" w:rsidRPr="0000150B" w14:paraId="1BAEB06C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A96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AC8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CEA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953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FE3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C71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BD4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693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2D8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3</w:t>
            </w:r>
          </w:p>
        </w:tc>
      </w:tr>
      <w:tr w:rsidR="0000150B" w:rsidRPr="0000150B" w14:paraId="0FCB7FDC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5E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C3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251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01E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BC2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EC7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C2A8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AC0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724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4</w:t>
            </w:r>
          </w:p>
        </w:tc>
      </w:tr>
      <w:tr w:rsidR="0000150B" w:rsidRPr="0000150B" w14:paraId="13CDF2AB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D6A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228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68E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69E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649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B12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A133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E36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403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11</w:t>
            </w:r>
          </w:p>
        </w:tc>
      </w:tr>
      <w:tr w:rsidR="0000150B" w:rsidRPr="0000150B" w14:paraId="66D697F4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538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225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10F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C2F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A6B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EB3D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498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3C4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064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12</w:t>
            </w:r>
          </w:p>
        </w:tc>
      </w:tr>
      <w:tr w:rsidR="0000150B" w:rsidRPr="0000150B" w14:paraId="3FACB873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5FA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843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454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05C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0F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B21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10E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E3E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3D7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13</w:t>
            </w:r>
          </w:p>
        </w:tc>
      </w:tr>
      <w:tr w:rsidR="0000150B" w:rsidRPr="0000150B" w14:paraId="15AC47A1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F2C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EF2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4E6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EDA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EB2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00D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5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090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74D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14</w:t>
            </w:r>
          </w:p>
        </w:tc>
      </w:tr>
      <w:tr w:rsidR="0000150B" w:rsidRPr="0000150B" w14:paraId="60802E8B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B812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301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492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425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4BF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15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21C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B9E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DC0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52</w:t>
            </w:r>
          </w:p>
        </w:tc>
      </w:tr>
      <w:tr w:rsidR="0000150B" w:rsidRPr="0000150B" w14:paraId="5F0F837E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6C3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DB5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40E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5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469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28B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51AB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EEC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2F9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86A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54</w:t>
            </w:r>
          </w:p>
        </w:tc>
      </w:tr>
      <w:tr w:rsidR="0000150B" w:rsidRPr="0000150B" w14:paraId="39FAAD5E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55E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9D0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867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5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096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3C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5213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5B78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101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282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ДОУ № 55</w:t>
            </w:r>
          </w:p>
        </w:tc>
      </w:tr>
      <w:tr w:rsidR="0000150B" w:rsidRPr="0000150B" w14:paraId="213EE8F2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C32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2DAC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ООО "ПТВС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E10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Водоочистная станция (Индустриальная 15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60B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919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304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80A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AD9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4E0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Водоочистная станция (Индустриальная 15б)</w:t>
            </w:r>
          </w:p>
        </w:tc>
      </w:tr>
      <w:tr w:rsidR="0000150B" w:rsidRPr="0000150B" w14:paraId="219E89EB" w14:textId="77777777" w:rsidTr="0000150B">
        <w:trPr>
          <w:trHeight w:val="9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437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EA0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7C7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Водоочистная станция (Насосная станция III подъем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838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B94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3188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015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B67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7B8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Водоочистная станция (Насосная станция III подъема)</w:t>
            </w:r>
          </w:p>
        </w:tc>
      </w:tr>
      <w:tr w:rsidR="0000150B" w:rsidRPr="0000150B" w14:paraId="7A9813C3" w14:textId="77777777" w:rsidTr="0000150B">
        <w:trPr>
          <w:trHeight w:val="9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D0F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705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A6E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Канализационноочистные сооружения (за Нефтебазо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AC7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06F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A18C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48B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2138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368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Канализационноочистные сооружения (за Нефтебазой)</w:t>
            </w:r>
          </w:p>
        </w:tc>
      </w:tr>
      <w:tr w:rsidR="0000150B" w:rsidRPr="0000150B" w14:paraId="2B63CF61" w14:textId="77777777" w:rsidTr="0000150B">
        <w:trPr>
          <w:trHeight w:val="9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128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AF0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00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Канализационноочистные сооружения (Вилюйская 8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795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864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330C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4AB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5C52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89B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Канализационноочистные сооружения (Вилюйская 8А)</w:t>
            </w:r>
          </w:p>
        </w:tc>
      </w:tr>
      <w:tr w:rsidR="0000150B" w:rsidRPr="0000150B" w14:paraId="75A4B78E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81E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11B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E1F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Электроучасток (за детской поликлиннико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837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92C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47B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06A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F4B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8F6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Электроучасток (за детской поликлинникой)</w:t>
            </w:r>
          </w:p>
        </w:tc>
      </w:tr>
      <w:tr w:rsidR="0000150B" w:rsidRPr="0000150B" w14:paraId="563C2008" w14:textId="77777777" w:rsidTr="0000150B">
        <w:trPr>
          <w:trHeight w:val="12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C6A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0A6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1A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Северовосточная котельная (ш. Чернышевское, 2/2, строение 1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8DF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AB0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108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78FC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3E0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79C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Северовосточная котельная (ш. Чернышевское, 2/2, строение 1)</w:t>
            </w:r>
          </w:p>
        </w:tc>
      </w:tr>
      <w:tr w:rsidR="0000150B" w:rsidRPr="0000150B" w14:paraId="67243A3A" w14:textId="77777777" w:rsidTr="0000150B">
        <w:trPr>
          <w:trHeight w:val="9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A5DA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78F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23E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Котельная "Промзона" (пр-кт Ленинградский 7/4б, строение 1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00C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A98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845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58E3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FC8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3E2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Котельная "Промзона" (пр-кт Ленинградский 7/4б, строение 1)</w:t>
            </w:r>
          </w:p>
        </w:tc>
      </w:tr>
      <w:tr w:rsidR="0000150B" w:rsidRPr="0000150B" w14:paraId="558C74BA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A36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D1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C16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ТВК-3 (пр-кт Ленинградский 7/4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75A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C2E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61C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CFC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FAB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E38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ТВК-3 (пр-кт Ленинградский 7/4)</w:t>
            </w:r>
          </w:p>
        </w:tc>
      </w:tr>
      <w:tr w:rsidR="0000150B" w:rsidRPr="0000150B" w14:paraId="225A81F1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F6B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6B1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B85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УМиТ (Геологическая 27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7B4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8B0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CB7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FBE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E56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460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УМиТ (Геологическая 27в)</w:t>
            </w:r>
          </w:p>
        </w:tc>
      </w:tr>
      <w:tr w:rsidR="0000150B" w:rsidRPr="0000150B" w14:paraId="73EC50C3" w14:textId="77777777" w:rsidTr="0000150B">
        <w:trPr>
          <w:trHeight w:val="58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B6A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A55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ECC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ОМТС (ш. Киро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210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F2D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43B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08B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4B23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599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ОМТС (ш. Кирова)</w:t>
            </w:r>
          </w:p>
        </w:tc>
      </w:tr>
      <w:tr w:rsidR="0000150B" w:rsidRPr="0000150B" w14:paraId="1B7EA317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4C7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36C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EC5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Административное здание ООО "ПТВС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140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60D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8542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E45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62E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0AF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Административное здание ООО "ПТВС"</w:t>
            </w:r>
          </w:p>
        </w:tc>
      </w:tr>
      <w:tr w:rsidR="0000150B" w:rsidRPr="0000150B" w14:paraId="686000A1" w14:textId="77777777" w:rsidTr="0000150B">
        <w:trPr>
          <w:trHeight w:val="12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586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90A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КУ "МРУО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499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БОУ СОШ № 12 (территория прилегающая к зданию школ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F7C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28D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металическая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E6B8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45х3,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DFE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AB6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E84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образовательная деятельность школы</w:t>
            </w:r>
          </w:p>
        </w:tc>
      </w:tr>
      <w:tr w:rsidR="0000150B" w:rsidRPr="0000150B" w14:paraId="09D11662" w14:textId="77777777" w:rsidTr="0000150B">
        <w:trPr>
          <w:trHeight w:val="12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09D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lastRenderedPageBreak/>
              <w:t>15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3F6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BC3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БОУ СОШ № 1 (территория прилегающая к зданию школ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993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9EA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7E67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1A8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553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4D4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образовательная деятельность школы</w:t>
            </w:r>
          </w:p>
        </w:tc>
      </w:tr>
      <w:tr w:rsidR="0000150B" w:rsidRPr="0000150B" w14:paraId="451A9CC2" w14:textId="77777777" w:rsidTr="0000150B">
        <w:trPr>
          <w:trHeight w:val="12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2E0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0AD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76F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БОУ СОШ № 7 (территория прилегающая к зданию школ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45D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D86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66D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,9х3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451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D6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2B6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образовательная деятельность школы</w:t>
            </w:r>
          </w:p>
        </w:tc>
      </w:tr>
      <w:tr w:rsidR="0000150B" w:rsidRPr="0000150B" w14:paraId="069B8682" w14:textId="77777777" w:rsidTr="0000150B">
        <w:trPr>
          <w:trHeight w:val="12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61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154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0D5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БОУ СОШ № 8 (территория прилегающая к зданию школ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229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EBA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D48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8EA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1C7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2C9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образовательная деятельность школы</w:t>
            </w:r>
          </w:p>
        </w:tc>
      </w:tr>
      <w:tr w:rsidR="0000150B" w:rsidRPr="0000150B" w14:paraId="2B144C24" w14:textId="77777777" w:rsidTr="0000150B">
        <w:trPr>
          <w:trHeight w:val="12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E10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6F9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B7D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БОУ СОШ № 26 (территория прилегающая к зданию школ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56E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B50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металическая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A03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EC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01B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81E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образовательная деятельность школы</w:t>
            </w:r>
          </w:p>
        </w:tc>
      </w:tr>
      <w:tr w:rsidR="0000150B" w:rsidRPr="0000150B" w14:paraId="398D38B4" w14:textId="77777777" w:rsidTr="0000150B">
        <w:trPr>
          <w:trHeight w:val="15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D70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C1C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6C1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БОУ Политехнический лицей (территория прилегающая к зданию школ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CFA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D65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9D6E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7,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512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87A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0CB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образовательная деятельность школы</w:t>
            </w:r>
          </w:p>
        </w:tc>
      </w:tr>
      <w:tr w:rsidR="0000150B" w:rsidRPr="0000150B" w14:paraId="47A47FCC" w14:textId="77777777" w:rsidTr="0000150B">
        <w:trPr>
          <w:trHeight w:val="15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11E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B3D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3E2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АДОУ ДС № 5 "Семицветик" (прилегающая территория детского сад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473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FC2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F84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7CCD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9E3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54D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образовательная деятельность детского сада</w:t>
            </w:r>
          </w:p>
        </w:tc>
      </w:tr>
      <w:tr w:rsidR="0000150B" w:rsidRPr="0000150B" w14:paraId="74C09D56" w14:textId="77777777" w:rsidTr="0000150B">
        <w:trPr>
          <w:trHeight w:val="15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82F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lastRenderedPageBreak/>
              <w:t>15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E6A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022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АДОУ ДС № 6 "Березка" (прилегающая территория детского сад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BDE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2D0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EEF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554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D0A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139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образовательная деятельность детского сада</w:t>
            </w:r>
          </w:p>
        </w:tc>
      </w:tr>
      <w:tr w:rsidR="0000150B" w:rsidRPr="0000150B" w14:paraId="33A62F88" w14:textId="77777777" w:rsidTr="0000150B">
        <w:trPr>
          <w:trHeight w:val="15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D46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ECC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553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У ДО "ДЮСШ" (Индустриальная, 3 - прилегающая территория к зданию школ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2C8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C8B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5C5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53B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4C9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46C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образовательная деятельность школы</w:t>
            </w:r>
          </w:p>
        </w:tc>
      </w:tr>
      <w:tr w:rsidR="0000150B" w:rsidRPr="0000150B" w14:paraId="11CA89ED" w14:textId="77777777" w:rsidTr="0000150B">
        <w:trPr>
          <w:trHeight w:val="15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50F2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13E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636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У ДО "ДЮСШ" (40 лет Октября, 9 - прилегающая территория к зданию школ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422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D26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120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C1D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4B3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C2F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образовательная деятельность школы</w:t>
            </w:r>
          </w:p>
        </w:tc>
      </w:tr>
      <w:tr w:rsidR="0000150B" w:rsidRPr="0000150B" w14:paraId="45A0B2D4" w14:textId="77777777" w:rsidTr="0000150B">
        <w:trPr>
          <w:trHeight w:val="9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F6C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0F0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АО "РНГ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89B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АО "РНГ" (на территории с северо-восточной сторон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E2D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E06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7D2B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C099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8F9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5DD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офис АО "РНГ" </w:t>
            </w:r>
          </w:p>
        </w:tc>
      </w:tr>
      <w:tr w:rsidR="0000150B" w:rsidRPr="0000150B" w14:paraId="674E3E1E" w14:textId="77777777" w:rsidTr="0000150B">
        <w:trPr>
          <w:trHeight w:val="76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6A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6EFB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ГБУ РС (Я) "МЦРБ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70F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Стациона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A9F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80C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A778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,5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512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259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D0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Упаковка, отходы жизнедеятельности</w:t>
            </w:r>
          </w:p>
        </w:tc>
      </w:tr>
      <w:tr w:rsidR="0000150B" w:rsidRPr="0000150B" w14:paraId="0F3BBBB0" w14:textId="77777777" w:rsidTr="0000150B">
        <w:trPr>
          <w:trHeight w:val="7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F4EB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A40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67E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ищебло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94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373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524A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,5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866D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72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057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Упаковка, отходы жизнедеятельности</w:t>
            </w:r>
          </w:p>
        </w:tc>
      </w:tr>
      <w:tr w:rsidR="0000150B" w:rsidRPr="0000150B" w14:paraId="29657AC1" w14:textId="77777777" w:rsidTr="0000150B">
        <w:trPr>
          <w:trHeight w:val="69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F72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419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A88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Инфекционное отделе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24B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881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1E71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,5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BC7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B1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101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Упаковка, отходы жизнедеятельности</w:t>
            </w:r>
          </w:p>
        </w:tc>
      </w:tr>
      <w:tr w:rsidR="0000150B" w:rsidRPr="0000150B" w14:paraId="54165A00" w14:textId="77777777" w:rsidTr="0000150B">
        <w:trPr>
          <w:trHeight w:val="81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18A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C2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387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Т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253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9B4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8BED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,5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CA5C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D4E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A06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Упаковка, отходы жизнедеятельности</w:t>
            </w:r>
          </w:p>
        </w:tc>
      </w:tr>
      <w:tr w:rsidR="0000150B" w:rsidRPr="0000150B" w14:paraId="7FE5154C" w14:textId="77777777" w:rsidTr="0000150B">
        <w:trPr>
          <w:trHeight w:val="75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9B1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EE6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758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Тихонова 1/1 (общежитие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97E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6D6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001B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,5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0246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193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C7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Упаковка, отходы жизнедеятельности</w:t>
            </w:r>
          </w:p>
        </w:tc>
      </w:tr>
      <w:tr w:rsidR="0000150B" w:rsidRPr="0000150B" w14:paraId="39E3A25E" w14:textId="77777777" w:rsidTr="0000150B">
        <w:trPr>
          <w:trHeight w:val="66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F42E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4E0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F05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ркологическое отделе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B08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78C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BB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212C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8DB2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B11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Упаковка, отходы жизнедеятельности</w:t>
            </w:r>
          </w:p>
        </w:tc>
      </w:tr>
      <w:tr w:rsidR="0000150B" w:rsidRPr="0000150B" w14:paraId="50860714" w14:textId="77777777" w:rsidTr="0000150B">
        <w:trPr>
          <w:trHeight w:val="84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BB2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9A3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072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аталого-анатомическое отделе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CD6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6E3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00C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35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363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889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Упаковка, отходы жизнедеятельности</w:t>
            </w:r>
          </w:p>
        </w:tc>
      </w:tr>
      <w:tr w:rsidR="0000150B" w:rsidRPr="0000150B" w14:paraId="73F12ED7" w14:textId="77777777" w:rsidTr="0000150B">
        <w:trPr>
          <w:trHeight w:val="9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7364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971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УП "Мирнинский молокозавод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76C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ул. Индустриальная, 3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317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850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C6EB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DE6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84E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A02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производство пищевой (молочной) продукции</w:t>
            </w:r>
          </w:p>
        </w:tc>
      </w:tr>
      <w:tr w:rsidR="0000150B" w:rsidRPr="0000150B" w14:paraId="3A899904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E85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28C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ТИК "Юбилейный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C48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ул. 40 лет Октября, 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4D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A8E1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86FF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B48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D131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293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розничная торговля на универсальном рынке</w:t>
            </w:r>
          </w:p>
        </w:tc>
      </w:tr>
      <w:tr w:rsidR="0000150B" w:rsidRPr="0000150B" w14:paraId="1DBC36CB" w14:textId="77777777" w:rsidTr="0000150B">
        <w:trPr>
          <w:trHeight w:val="6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023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216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ОНТ "Рудник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ED9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ул. Сосновая, 1 (р-н ТЗ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9CA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1C0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8B0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FB0F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49CA" w14:textId="77777777" w:rsidR="0000150B" w:rsidRPr="0000150B" w:rsidRDefault="0000150B" w:rsidP="0000150B">
            <w:pPr>
              <w:jc w:val="right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8DF8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Члены ОНТ</w:t>
            </w:r>
          </w:p>
        </w:tc>
      </w:tr>
      <w:tr w:rsidR="0000150B" w:rsidRPr="0000150B" w14:paraId="65903AC1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B919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EC7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73A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ул. Плотинная 7, д. 41     (р-н ТЗ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3AB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33A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72B5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363A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0E32" w14:textId="77777777" w:rsidR="0000150B" w:rsidRPr="0000150B" w:rsidRDefault="0000150B" w:rsidP="0000150B">
            <w:pPr>
              <w:jc w:val="right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826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0150B" w:rsidRPr="0000150B" w14:paraId="4BC4A8D7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EFE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53E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9C7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7 линия (р-н Лог Безымянны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544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FEF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B3F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9080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57E4" w14:textId="77777777" w:rsidR="0000150B" w:rsidRPr="0000150B" w:rsidRDefault="0000150B" w:rsidP="0000150B">
            <w:pPr>
              <w:jc w:val="right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940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Члены ОНТ</w:t>
            </w:r>
          </w:p>
        </w:tc>
      </w:tr>
      <w:tr w:rsidR="0000150B" w:rsidRPr="0000150B" w14:paraId="305E2EDF" w14:textId="77777777" w:rsidTr="0000150B">
        <w:trPr>
          <w:trHeight w:val="9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0C15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628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101B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3 линия (заезд со стороны маг-на "Андреевский"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D7D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381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3838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BE31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55AF" w14:textId="77777777" w:rsidR="0000150B" w:rsidRPr="0000150B" w:rsidRDefault="0000150B" w:rsidP="0000150B">
            <w:pPr>
              <w:jc w:val="right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0C6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Члены ОНТ</w:t>
            </w:r>
          </w:p>
        </w:tc>
      </w:tr>
      <w:tr w:rsidR="0000150B" w:rsidRPr="0000150B" w14:paraId="0A752FAF" w14:textId="77777777" w:rsidTr="0000150B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F30F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5C5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6F6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0 линия п. Газовик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DCC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524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1A8E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9778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C74A" w14:textId="77777777" w:rsidR="0000150B" w:rsidRPr="0000150B" w:rsidRDefault="0000150B" w:rsidP="0000150B">
            <w:pPr>
              <w:jc w:val="right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1C8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Члены ОНТ</w:t>
            </w:r>
          </w:p>
        </w:tc>
      </w:tr>
      <w:tr w:rsidR="0000150B" w:rsidRPr="0000150B" w14:paraId="292201EC" w14:textId="77777777" w:rsidTr="0000150B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F39D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99D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ОНТ "Подорожник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863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ул. Сосновая, 16 (р-н ТЗ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6232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ED3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EA5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10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D3A9" w14:textId="77777777" w:rsidR="0000150B" w:rsidRPr="0000150B" w:rsidRDefault="0000150B" w:rsidP="0000150B">
            <w:pPr>
              <w:jc w:val="center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B0A4" w14:textId="77777777" w:rsidR="0000150B" w:rsidRPr="0000150B" w:rsidRDefault="0000150B" w:rsidP="0000150B">
            <w:pPr>
              <w:jc w:val="right"/>
              <w:rPr>
                <w:sz w:val="22"/>
                <w:szCs w:val="22"/>
              </w:rPr>
            </w:pPr>
            <w:r w:rsidRPr="0000150B">
              <w:rPr>
                <w:sz w:val="22"/>
                <w:szCs w:val="22"/>
              </w:rPr>
              <w:t>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70E7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Члены ОНТ</w:t>
            </w:r>
          </w:p>
        </w:tc>
      </w:tr>
      <w:tr w:rsidR="0000150B" w:rsidRPr="0000150B" w14:paraId="1C482B4F" w14:textId="77777777" w:rsidTr="0000150B">
        <w:trPr>
          <w:trHeight w:val="9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7076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1B69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ООО "Саханефть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5BF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аччобинское НКГМ, скважина № 20412 (20 км от г.Мирного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F8B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3FDA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П-образная конструкция из профлист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7C30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2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028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2587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925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Население вахтового поселка, отходы производственной деятельности</w:t>
            </w:r>
          </w:p>
        </w:tc>
      </w:tr>
      <w:tr w:rsidR="0000150B" w:rsidRPr="0000150B" w14:paraId="68EE0DAE" w14:textId="77777777" w:rsidTr="0000150B">
        <w:trPr>
          <w:trHeight w:val="7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2F2C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6AA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ОНТ "Строитель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3176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 км. ул. Светла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41B4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54F5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082E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A9FE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7AF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718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Члены ОНТ</w:t>
            </w:r>
          </w:p>
        </w:tc>
      </w:tr>
      <w:tr w:rsidR="0000150B" w:rsidRPr="0000150B" w14:paraId="0D7C9C9B" w14:textId="77777777" w:rsidTr="0000150B">
        <w:trPr>
          <w:trHeight w:val="76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B5CA" w14:textId="77777777" w:rsidR="0000150B" w:rsidRPr="0000150B" w:rsidRDefault="0000150B" w:rsidP="0000150B">
            <w:pPr>
              <w:jc w:val="right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lastRenderedPageBreak/>
              <w:t>1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B73D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 xml:space="preserve">ОНТ "Пироп"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631F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13 км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6C70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C5CE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Ж/б п-образная конструкция, высота 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1D64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5*15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FF3" w14:textId="77777777" w:rsidR="0000150B" w:rsidRPr="0000150B" w:rsidRDefault="0000150B" w:rsidP="0000150B">
            <w:pPr>
              <w:jc w:val="center"/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A953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AC4C" w14:textId="77777777" w:rsidR="0000150B" w:rsidRPr="0000150B" w:rsidRDefault="0000150B" w:rsidP="0000150B">
            <w:pPr>
              <w:rPr>
                <w:color w:val="000000"/>
                <w:sz w:val="22"/>
                <w:szCs w:val="22"/>
              </w:rPr>
            </w:pPr>
            <w:r w:rsidRPr="0000150B">
              <w:rPr>
                <w:color w:val="000000"/>
                <w:sz w:val="22"/>
                <w:szCs w:val="22"/>
              </w:rPr>
              <w:t>Члены ОНТ</w:t>
            </w:r>
          </w:p>
        </w:tc>
      </w:tr>
    </w:tbl>
    <w:p w14:paraId="0090943E" w14:textId="77777777" w:rsidR="00B868DF" w:rsidRPr="00633D9E" w:rsidRDefault="00B868DF" w:rsidP="00716888">
      <w:pPr>
        <w:ind w:left="-567"/>
        <w:jc w:val="both"/>
        <w:rPr>
          <w:sz w:val="20"/>
          <w:szCs w:val="20"/>
        </w:rPr>
      </w:pPr>
    </w:p>
    <w:sectPr w:rsidR="00B868DF" w:rsidRPr="00633D9E" w:rsidSect="0000150B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8CD3D" w14:textId="77777777" w:rsidR="00720B49" w:rsidRDefault="00720B49" w:rsidP="00452236">
      <w:r>
        <w:separator/>
      </w:r>
    </w:p>
  </w:endnote>
  <w:endnote w:type="continuationSeparator" w:id="0">
    <w:p w14:paraId="11874BF5" w14:textId="77777777" w:rsidR="00720B49" w:rsidRDefault="00720B49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1B8DF" w14:textId="77777777" w:rsidR="00720B49" w:rsidRDefault="00720B49" w:rsidP="00452236">
      <w:r>
        <w:separator/>
      </w:r>
    </w:p>
  </w:footnote>
  <w:footnote w:type="continuationSeparator" w:id="0">
    <w:p w14:paraId="51D39C65" w14:textId="77777777" w:rsidR="00720B49" w:rsidRDefault="00720B49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B1CE9886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4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150B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07C0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42A"/>
    <w:rsid w:val="000A3B03"/>
    <w:rsid w:val="000A3FE7"/>
    <w:rsid w:val="000A5ACF"/>
    <w:rsid w:val="000A604D"/>
    <w:rsid w:val="000A7354"/>
    <w:rsid w:val="000A7651"/>
    <w:rsid w:val="000B3492"/>
    <w:rsid w:val="000B40C1"/>
    <w:rsid w:val="000B4D49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1C55"/>
    <w:rsid w:val="00103673"/>
    <w:rsid w:val="001036C0"/>
    <w:rsid w:val="00104800"/>
    <w:rsid w:val="00104EBE"/>
    <w:rsid w:val="00106448"/>
    <w:rsid w:val="00107C02"/>
    <w:rsid w:val="00111F1E"/>
    <w:rsid w:val="001133A5"/>
    <w:rsid w:val="001144EA"/>
    <w:rsid w:val="00115644"/>
    <w:rsid w:val="00115BCC"/>
    <w:rsid w:val="0011667A"/>
    <w:rsid w:val="00117B6E"/>
    <w:rsid w:val="001213EC"/>
    <w:rsid w:val="00122DBB"/>
    <w:rsid w:val="00122E6C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4FE1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4E9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601B2"/>
    <w:rsid w:val="0026263C"/>
    <w:rsid w:val="002637B2"/>
    <w:rsid w:val="00263B8A"/>
    <w:rsid w:val="00270E74"/>
    <w:rsid w:val="00270F95"/>
    <w:rsid w:val="00271919"/>
    <w:rsid w:val="00271D9C"/>
    <w:rsid w:val="00273E57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5384"/>
    <w:rsid w:val="002C7F7E"/>
    <w:rsid w:val="002D0B12"/>
    <w:rsid w:val="002D2E80"/>
    <w:rsid w:val="002D3A50"/>
    <w:rsid w:val="002D64EA"/>
    <w:rsid w:val="002D6573"/>
    <w:rsid w:val="002E182A"/>
    <w:rsid w:val="002E3971"/>
    <w:rsid w:val="002E5848"/>
    <w:rsid w:val="002E5BEE"/>
    <w:rsid w:val="002E68E2"/>
    <w:rsid w:val="002E6E2D"/>
    <w:rsid w:val="002E70BF"/>
    <w:rsid w:val="002E7C9A"/>
    <w:rsid w:val="002F045E"/>
    <w:rsid w:val="002F4F97"/>
    <w:rsid w:val="002F52D8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5F3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7E14"/>
    <w:rsid w:val="00347F7A"/>
    <w:rsid w:val="003504EC"/>
    <w:rsid w:val="00352347"/>
    <w:rsid w:val="00353090"/>
    <w:rsid w:val="003534D7"/>
    <w:rsid w:val="00354F11"/>
    <w:rsid w:val="003559F6"/>
    <w:rsid w:val="00357A66"/>
    <w:rsid w:val="003600D0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0EF1"/>
    <w:rsid w:val="003930AC"/>
    <w:rsid w:val="00397711"/>
    <w:rsid w:val="0039795D"/>
    <w:rsid w:val="00397FE2"/>
    <w:rsid w:val="003A156B"/>
    <w:rsid w:val="003A158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ADC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56DE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2A9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547A"/>
    <w:rsid w:val="005269FD"/>
    <w:rsid w:val="005273CC"/>
    <w:rsid w:val="00527CBA"/>
    <w:rsid w:val="005313DD"/>
    <w:rsid w:val="00531440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6451"/>
    <w:rsid w:val="0056704A"/>
    <w:rsid w:val="00567A5C"/>
    <w:rsid w:val="0057365D"/>
    <w:rsid w:val="005744D7"/>
    <w:rsid w:val="00574836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373F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C765B"/>
    <w:rsid w:val="005D1372"/>
    <w:rsid w:val="005D18AC"/>
    <w:rsid w:val="005D5120"/>
    <w:rsid w:val="005D6BE6"/>
    <w:rsid w:val="005D6CF0"/>
    <w:rsid w:val="005D6F21"/>
    <w:rsid w:val="005E3C74"/>
    <w:rsid w:val="005E4157"/>
    <w:rsid w:val="005E4438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17B95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3D9E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4156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09C9"/>
    <w:rsid w:val="006D233E"/>
    <w:rsid w:val="006D34A9"/>
    <w:rsid w:val="006D3751"/>
    <w:rsid w:val="006D6E97"/>
    <w:rsid w:val="006E2AB0"/>
    <w:rsid w:val="006E4F3C"/>
    <w:rsid w:val="006F0583"/>
    <w:rsid w:val="006F0D54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888"/>
    <w:rsid w:val="00716C93"/>
    <w:rsid w:val="00720B49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0DC4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4F02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33FF"/>
    <w:rsid w:val="00814506"/>
    <w:rsid w:val="00815886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0DA1"/>
    <w:rsid w:val="00861517"/>
    <w:rsid w:val="008624A1"/>
    <w:rsid w:val="008635C9"/>
    <w:rsid w:val="00864332"/>
    <w:rsid w:val="0086506A"/>
    <w:rsid w:val="00865102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69B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7A76"/>
    <w:rsid w:val="008D0D84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4EA1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F98"/>
    <w:rsid w:val="009D39DB"/>
    <w:rsid w:val="009D53A2"/>
    <w:rsid w:val="009D58D7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65B3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8AF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79B2"/>
    <w:rsid w:val="00AA04F2"/>
    <w:rsid w:val="00AA1837"/>
    <w:rsid w:val="00AA4C21"/>
    <w:rsid w:val="00AB2262"/>
    <w:rsid w:val="00AB27E6"/>
    <w:rsid w:val="00AB3715"/>
    <w:rsid w:val="00AB3D2F"/>
    <w:rsid w:val="00AB3F12"/>
    <w:rsid w:val="00AB4B5C"/>
    <w:rsid w:val="00AB718D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566"/>
    <w:rsid w:val="00B2572B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0904"/>
    <w:rsid w:val="00B52AB7"/>
    <w:rsid w:val="00B53877"/>
    <w:rsid w:val="00B53F9C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5770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68DF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766"/>
    <w:rsid w:val="00BC2B82"/>
    <w:rsid w:val="00BC3533"/>
    <w:rsid w:val="00BC73EE"/>
    <w:rsid w:val="00BD0985"/>
    <w:rsid w:val="00BD124A"/>
    <w:rsid w:val="00BD177F"/>
    <w:rsid w:val="00BD1D12"/>
    <w:rsid w:val="00BD2928"/>
    <w:rsid w:val="00BD332A"/>
    <w:rsid w:val="00BD3CD0"/>
    <w:rsid w:val="00BD448E"/>
    <w:rsid w:val="00BD473A"/>
    <w:rsid w:val="00BD4D02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3F27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67151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102F"/>
    <w:rsid w:val="00CB3204"/>
    <w:rsid w:val="00CB3836"/>
    <w:rsid w:val="00CB45EC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4C8B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1638"/>
    <w:rsid w:val="00D660E8"/>
    <w:rsid w:val="00D7494E"/>
    <w:rsid w:val="00D75594"/>
    <w:rsid w:val="00D7612D"/>
    <w:rsid w:val="00D7722E"/>
    <w:rsid w:val="00D81A71"/>
    <w:rsid w:val="00D83E96"/>
    <w:rsid w:val="00D85145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36269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091"/>
    <w:rsid w:val="00E571F8"/>
    <w:rsid w:val="00E600D1"/>
    <w:rsid w:val="00E61822"/>
    <w:rsid w:val="00E61CD5"/>
    <w:rsid w:val="00E64042"/>
    <w:rsid w:val="00E64A94"/>
    <w:rsid w:val="00E65473"/>
    <w:rsid w:val="00E74070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1F61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0D24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3EFA"/>
    <w:rsid w:val="00F95267"/>
    <w:rsid w:val="00FA05FB"/>
    <w:rsid w:val="00FA0C08"/>
    <w:rsid w:val="00FA1ECE"/>
    <w:rsid w:val="00FA2EC3"/>
    <w:rsid w:val="00FA35E9"/>
    <w:rsid w:val="00FA3940"/>
    <w:rsid w:val="00FA4A4F"/>
    <w:rsid w:val="00FA51C7"/>
    <w:rsid w:val="00FA560E"/>
    <w:rsid w:val="00FA5EE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4B84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3B42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CBECA"/>
  <w15:docId w15:val="{FC17ABB4-3D83-49EA-9697-20810B20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DF36-EE9E-49CB-B139-5D5EA310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0292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Оксана Анатольевна Гуляева</cp:lastModifiedBy>
  <cp:revision>9</cp:revision>
  <cp:lastPrinted>2020-05-13T06:37:00Z</cp:lastPrinted>
  <dcterms:created xsi:type="dcterms:W3CDTF">2020-05-07T01:44:00Z</dcterms:created>
  <dcterms:modified xsi:type="dcterms:W3CDTF">2020-07-08T07:31:00Z</dcterms:modified>
</cp:coreProperties>
</file>